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CF" w:rsidRPr="00B23A36" w:rsidRDefault="009E148B" w:rsidP="00D8786D">
      <w:pPr>
        <w:jc w:val="both"/>
        <w:rPr>
          <w:sz w:val="20"/>
          <w:szCs w:val="20"/>
        </w:rPr>
      </w:pPr>
      <w:r w:rsidRPr="00B23A36">
        <w:rPr>
          <w:b/>
          <w:sz w:val="20"/>
          <w:szCs w:val="20"/>
        </w:rPr>
        <w:t>Игровые техн</w:t>
      </w:r>
      <w:r w:rsidR="00B96359" w:rsidRPr="00B23A36">
        <w:rPr>
          <w:b/>
          <w:sz w:val="20"/>
          <w:szCs w:val="20"/>
        </w:rPr>
        <w:t>ологии на уроках русского языка и литературы</w:t>
      </w:r>
      <w:r w:rsidR="00B96359" w:rsidRPr="00B23A36">
        <w:rPr>
          <w:sz w:val="20"/>
          <w:szCs w:val="20"/>
        </w:rPr>
        <w:t>.</w:t>
      </w:r>
    </w:p>
    <w:p w:rsidR="00196916" w:rsidRPr="00B23A36" w:rsidRDefault="009E148B" w:rsidP="00FD7E3D">
      <w:pPr>
        <w:rPr>
          <w:sz w:val="20"/>
          <w:szCs w:val="20"/>
        </w:rPr>
      </w:pPr>
      <w:r w:rsidRPr="00B23A36">
        <w:rPr>
          <w:sz w:val="20"/>
          <w:szCs w:val="20"/>
        </w:rPr>
        <w:t>Игровые технологии в воспитании и обучении, пожалуй, самые древние.</w:t>
      </w:r>
      <w:r w:rsidR="00F34383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Возможно,</w:t>
      </w:r>
      <w:r w:rsidR="00F34383" w:rsidRPr="00B23A36">
        <w:rPr>
          <w:sz w:val="20"/>
          <w:szCs w:val="20"/>
        </w:rPr>
        <w:t xml:space="preserve"> именно поэ</w:t>
      </w:r>
      <w:r w:rsidRPr="00B23A36">
        <w:rPr>
          <w:sz w:val="20"/>
          <w:szCs w:val="20"/>
        </w:rPr>
        <w:t>тому дидактическая игра остается очень действенным методом для развития и совершенствования</w:t>
      </w:r>
      <w:r w:rsidR="00F34383" w:rsidRPr="00B23A36">
        <w:rPr>
          <w:sz w:val="20"/>
          <w:szCs w:val="20"/>
        </w:rPr>
        <w:t xml:space="preserve"> познавательных, умственных и творческих способностей детей.</w:t>
      </w:r>
      <w:r w:rsidR="00196916" w:rsidRPr="00B23A36">
        <w:rPr>
          <w:sz w:val="20"/>
          <w:szCs w:val="20"/>
        </w:rPr>
        <w:t xml:space="preserve"> </w:t>
      </w:r>
      <w:r w:rsidR="00F34383" w:rsidRPr="00B23A36">
        <w:rPr>
          <w:sz w:val="20"/>
          <w:szCs w:val="20"/>
        </w:rPr>
        <w:t>Игра приоткрывает ребенку незнакомые грани изучаемой науки,</w:t>
      </w:r>
      <w:r w:rsidR="00196916" w:rsidRPr="00B23A36">
        <w:rPr>
          <w:sz w:val="20"/>
          <w:szCs w:val="20"/>
        </w:rPr>
        <w:t xml:space="preserve"> </w:t>
      </w:r>
      <w:r w:rsidR="00F34383" w:rsidRPr="00B23A36">
        <w:rPr>
          <w:sz w:val="20"/>
          <w:szCs w:val="20"/>
        </w:rPr>
        <w:t xml:space="preserve">помогает по-новому взглянуть на привычный урок, способствует возникновению </w:t>
      </w:r>
      <w:r w:rsidR="00196916" w:rsidRPr="00B23A36">
        <w:rPr>
          <w:sz w:val="20"/>
          <w:szCs w:val="20"/>
        </w:rPr>
        <w:t>у школьников интереса к учебному предмету, значит, процесс становится более эффективным.</w:t>
      </w:r>
    </w:p>
    <w:p w:rsidR="002454E0" w:rsidRPr="00B23A36" w:rsidRDefault="00196916" w:rsidP="00FD7E3D">
      <w:pPr>
        <w:rPr>
          <w:sz w:val="20"/>
          <w:szCs w:val="20"/>
        </w:rPr>
      </w:pPr>
      <w:r w:rsidRPr="00B23A36">
        <w:rPr>
          <w:sz w:val="20"/>
          <w:szCs w:val="20"/>
        </w:rPr>
        <w:t xml:space="preserve">Целью общения к игре на уроке является приобретение конкретных практических навыков, закрепление их на уровне </w:t>
      </w:r>
      <w:r w:rsidR="00F91C85" w:rsidRPr="00B23A36">
        <w:rPr>
          <w:sz w:val="20"/>
          <w:szCs w:val="20"/>
        </w:rPr>
        <w:t>моторики, перевод знаний в опыт.</w:t>
      </w:r>
      <w:r w:rsidR="000465F0" w:rsidRPr="00B23A36">
        <w:rPr>
          <w:sz w:val="20"/>
          <w:szCs w:val="20"/>
        </w:rPr>
        <w:t xml:space="preserve"> </w:t>
      </w:r>
      <w:proofErr w:type="gramStart"/>
      <w:r w:rsidRPr="00B23A36">
        <w:rPr>
          <w:sz w:val="20"/>
          <w:szCs w:val="20"/>
        </w:rPr>
        <w:t xml:space="preserve">При использовании дидактических игр решаются и воспитательные задачи, например, воспитание терпения и терпимости, формирование аккуратности </w:t>
      </w:r>
      <w:r w:rsidR="008A3616" w:rsidRPr="00B23A36">
        <w:rPr>
          <w:sz w:val="20"/>
          <w:szCs w:val="20"/>
        </w:rPr>
        <w:t>и умения доводить начатое дело до конца; в групповой работе – развитие умения работать сообща, прислушиваясь к мнению других учеников, терпимо относясь к критике в свой адрес, деликатно отзываясь об ошибках своих товарищей; приобретаются навыки публичных выступлений, желание и умение добиваться поставленной цели.</w:t>
      </w:r>
      <w:proofErr w:type="gramEnd"/>
      <w:r w:rsidR="008A3616" w:rsidRPr="00B23A36">
        <w:rPr>
          <w:sz w:val="20"/>
          <w:szCs w:val="20"/>
        </w:rPr>
        <w:t xml:space="preserve"> </w:t>
      </w:r>
      <w:r w:rsidR="00F91C85" w:rsidRPr="00B23A36">
        <w:rPr>
          <w:sz w:val="20"/>
          <w:szCs w:val="20"/>
        </w:rPr>
        <w:t xml:space="preserve">Игра на уроке может стать </w:t>
      </w:r>
      <w:r w:rsidR="002454E0" w:rsidRPr="00B23A36">
        <w:rPr>
          <w:sz w:val="20"/>
          <w:szCs w:val="20"/>
        </w:rPr>
        <w:t>очень серьезным занятием. В этом случае за внешней кажущейся легкостью использования элементов игровых технологий на уроке стоит кропотливая подготовительная работа учителя.</w:t>
      </w:r>
    </w:p>
    <w:p w:rsidR="008D5D37" w:rsidRPr="00B23A36" w:rsidRDefault="002454E0" w:rsidP="00FD7E3D">
      <w:pPr>
        <w:rPr>
          <w:sz w:val="20"/>
          <w:szCs w:val="20"/>
        </w:rPr>
      </w:pPr>
      <w:r w:rsidRPr="00B23A36">
        <w:rPr>
          <w:sz w:val="20"/>
          <w:szCs w:val="20"/>
        </w:rPr>
        <w:t xml:space="preserve">«Разнообразие – добрый знак хорошего преподавания»,- утверждал Ф.И.Буслаев. Хочется надеяться, что идеи и методические решения, предложенные учащимся, помогут мне сделать </w:t>
      </w:r>
      <w:r w:rsidR="008D5D37" w:rsidRPr="00B23A36">
        <w:rPr>
          <w:sz w:val="20"/>
          <w:szCs w:val="20"/>
        </w:rPr>
        <w:t xml:space="preserve"> урок русского языка интересным, а в преподавание этого непростого предмета внести разнообразие.</w:t>
      </w:r>
    </w:p>
    <w:p w:rsidR="008D5D37" w:rsidRPr="00B23A36" w:rsidRDefault="008D5D37" w:rsidP="00FD7E3D">
      <w:pPr>
        <w:rPr>
          <w:sz w:val="20"/>
          <w:szCs w:val="20"/>
        </w:rPr>
      </w:pPr>
      <w:r w:rsidRPr="00B23A36">
        <w:rPr>
          <w:b/>
          <w:sz w:val="20"/>
          <w:szCs w:val="20"/>
        </w:rPr>
        <w:t>Игра</w:t>
      </w:r>
      <w:r w:rsidRPr="00B23A36">
        <w:rPr>
          <w:sz w:val="20"/>
          <w:szCs w:val="20"/>
        </w:rPr>
        <w:t xml:space="preserve"> наряду с трудом и ученьем – </w:t>
      </w:r>
      <w:r w:rsidRPr="00B23A36">
        <w:rPr>
          <w:b/>
          <w:sz w:val="20"/>
          <w:szCs w:val="20"/>
        </w:rPr>
        <w:t>один из основных видов деятельности человека</w:t>
      </w:r>
      <w:r w:rsidRPr="00B23A36">
        <w:rPr>
          <w:sz w:val="20"/>
          <w:szCs w:val="20"/>
        </w:rPr>
        <w:t>.</w:t>
      </w:r>
    </w:p>
    <w:p w:rsidR="008D5D37" w:rsidRPr="00B23A36" w:rsidRDefault="008D5D37" w:rsidP="00D8786D">
      <w:pPr>
        <w:jc w:val="both"/>
        <w:rPr>
          <w:sz w:val="20"/>
          <w:szCs w:val="20"/>
        </w:rPr>
      </w:pPr>
      <w:r w:rsidRPr="00B23A36">
        <w:rPr>
          <w:b/>
          <w:sz w:val="20"/>
          <w:szCs w:val="20"/>
        </w:rPr>
        <w:t>Большинству игр присущи четыре главные черты</w:t>
      </w:r>
      <w:r w:rsidRPr="00B23A36">
        <w:rPr>
          <w:sz w:val="20"/>
          <w:szCs w:val="20"/>
        </w:rPr>
        <w:t>:</w:t>
      </w:r>
    </w:p>
    <w:p w:rsidR="004C3FD8" w:rsidRPr="00B23A36" w:rsidRDefault="004C3FD8" w:rsidP="00D8786D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B23A36">
        <w:rPr>
          <w:sz w:val="20"/>
          <w:szCs w:val="20"/>
        </w:rPr>
        <w:t>с</w:t>
      </w:r>
      <w:r w:rsidR="008D5D37" w:rsidRPr="00B23A36">
        <w:rPr>
          <w:sz w:val="20"/>
          <w:szCs w:val="20"/>
        </w:rPr>
        <w:t xml:space="preserve">вободная развивающая деятельность, предпринимаемая  лишь по желанию ребенка, ради  </w:t>
      </w:r>
      <w:r w:rsidRPr="00B23A36">
        <w:rPr>
          <w:sz w:val="20"/>
          <w:szCs w:val="20"/>
        </w:rPr>
        <w:t>удовольствия от самого процесса деятельности, а не только от результата;</w:t>
      </w:r>
    </w:p>
    <w:p w:rsidR="009E148B" w:rsidRPr="00B23A36" w:rsidRDefault="004C3FD8" w:rsidP="00D8786D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B23A36">
        <w:rPr>
          <w:sz w:val="20"/>
          <w:szCs w:val="20"/>
        </w:rPr>
        <w:t>творческий, в знач</w:t>
      </w:r>
      <w:r w:rsidR="00C41A13" w:rsidRPr="00B23A36">
        <w:rPr>
          <w:sz w:val="20"/>
          <w:szCs w:val="20"/>
        </w:rPr>
        <w:t>ительной мере импровизированный, очень активный характер этой деятельности;</w:t>
      </w:r>
    </w:p>
    <w:p w:rsidR="00C41A13" w:rsidRPr="00B23A36" w:rsidRDefault="00C41A13" w:rsidP="00D8786D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B23A36">
        <w:rPr>
          <w:sz w:val="20"/>
          <w:szCs w:val="20"/>
        </w:rPr>
        <w:t>эмоциональная приподнятость деятельности, соперничество, состязательность, конкуренция;</w:t>
      </w:r>
    </w:p>
    <w:p w:rsidR="00C41A13" w:rsidRPr="00B23A36" w:rsidRDefault="00C41A13" w:rsidP="00FD7E3D">
      <w:pPr>
        <w:pStyle w:val="a3"/>
        <w:numPr>
          <w:ilvl w:val="0"/>
          <w:numId w:val="1"/>
        </w:numPr>
        <w:rPr>
          <w:sz w:val="20"/>
          <w:szCs w:val="20"/>
        </w:rPr>
      </w:pPr>
      <w:r w:rsidRPr="00B23A36">
        <w:rPr>
          <w:sz w:val="20"/>
          <w:szCs w:val="20"/>
        </w:rPr>
        <w:t>наличие прямых или косвенных правил, отражающих содержание игры, логическую временную последовательность ее развития.</w:t>
      </w:r>
    </w:p>
    <w:p w:rsidR="004A7FF8" w:rsidRPr="00B23A36" w:rsidRDefault="00C41A13" w:rsidP="00FD7E3D">
      <w:pPr>
        <w:ind w:left="660"/>
        <w:rPr>
          <w:sz w:val="20"/>
          <w:szCs w:val="20"/>
        </w:rPr>
      </w:pPr>
      <w:r w:rsidRPr="00B23A36">
        <w:rPr>
          <w:sz w:val="20"/>
          <w:szCs w:val="20"/>
        </w:rPr>
        <w:t>В структуру игры как деятельности органично входит планирование</w:t>
      </w:r>
      <w:r w:rsidR="004A7FF8" w:rsidRPr="00B23A36">
        <w:rPr>
          <w:sz w:val="20"/>
          <w:szCs w:val="20"/>
        </w:rPr>
        <w:t>, реали</w:t>
      </w:r>
      <w:r w:rsidRPr="00B23A36">
        <w:rPr>
          <w:sz w:val="20"/>
          <w:szCs w:val="20"/>
        </w:rPr>
        <w:t>зация цели</w:t>
      </w:r>
      <w:r w:rsidR="004A7FF8" w:rsidRPr="00B23A36">
        <w:rPr>
          <w:sz w:val="20"/>
          <w:szCs w:val="20"/>
        </w:rPr>
        <w:t>, а также анализ результатов, в которых личность полностью реализует себя как субъект. Мотивация игровой деятельности обеспечивается ее добровольностью, возможностью выбора и элементами соревновательности, удовлетворением потребности в самоутверждении, самореализации.</w:t>
      </w:r>
    </w:p>
    <w:p w:rsidR="00411171" w:rsidRPr="00B23A36" w:rsidRDefault="004A7FF8" w:rsidP="00FD7E3D">
      <w:pPr>
        <w:rPr>
          <w:sz w:val="20"/>
          <w:szCs w:val="20"/>
        </w:rPr>
      </w:pPr>
      <w:r w:rsidRPr="00B23A36">
        <w:rPr>
          <w:sz w:val="20"/>
          <w:szCs w:val="20"/>
        </w:rPr>
        <w:t>В структуру игры как процесса   входят:</w:t>
      </w:r>
      <w:r w:rsidR="000C59AC" w:rsidRPr="00B23A36">
        <w:rPr>
          <w:sz w:val="20"/>
          <w:szCs w:val="20"/>
        </w:rPr>
        <w:t xml:space="preserve"> </w:t>
      </w:r>
      <w:r w:rsidR="00411171" w:rsidRPr="00B23A36">
        <w:rPr>
          <w:sz w:val="20"/>
          <w:szCs w:val="20"/>
        </w:rPr>
        <w:t xml:space="preserve">а) роли, взятые на себя </w:t>
      </w:r>
      <w:proofErr w:type="gramStart"/>
      <w:r w:rsidR="00411171" w:rsidRPr="00B23A36">
        <w:rPr>
          <w:sz w:val="20"/>
          <w:szCs w:val="20"/>
        </w:rPr>
        <w:t>играющими</w:t>
      </w:r>
      <w:proofErr w:type="gramEnd"/>
      <w:r w:rsidR="00411171" w:rsidRPr="00B23A36">
        <w:rPr>
          <w:sz w:val="20"/>
          <w:szCs w:val="20"/>
        </w:rPr>
        <w:t>;</w:t>
      </w:r>
      <w:r w:rsidR="000C59AC" w:rsidRPr="00B23A36">
        <w:rPr>
          <w:sz w:val="20"/>
          <w:szCs w:val="20"/>
        </w:rPr>
        <w:t xml:space="preserve"> </w:t>
      </w:r>
      <w:r w:rsidR="00411171" w:rsidRPr="00B23A36">
        <w:rPr>
          <w:sz w:val="20"/>
          <w:szCs w:val="20"/>
        </w:rPr>
        <w:t>б) игровые действия как средство реализации этих ролей;</w:t>
      </w:r>
      <w:r w:rsidR="000C59AC" w:rsidRPr="00B23A36">
        <w:rPr>
          <w:sz w:val="20"/>
          <w:szCs w:val="20"/>
        </w:rPr>
        <w:t xml:space="preserve"> </w:t>
      </w:r>
      <w:r w:rsidR="00411171" w:rsidRPr="00B23A36">
        <w:rPr>
          <w:sz w:val="20"/>
          <w:szCs w:val="20"/>
        </w:rPr>
        <w:t>в) игровое употребление предметов, то есть замещение реальных вещей игровыми, условными;</w:t>
      </w:r>
      <w:r w:rsidR="000C59AC" w:rsidRPr="00B23A36">
        <w:rPr>
          <w:sz w:val="20"/>
          <w:szCs w:val="20"/>
        </w:rPr>
        <w:t xml:space="preserve"> </w:t>
      </w:r>
      <w:r w:rsidR="00411171" w:rsidRPr="00B23A36">
        <w:rPr>
          <w:sz w:val="20"/>
          <w:szCs w:val="20"/>
        </w:rPr>
        <w:t>г) реальные отношения между играющими;</w:t>
      </w:r>
      <w:r w:rsidR="000C59AC" w:rsidRPr="00B23A36">
        <w:rPr>
          <w:sz w:val="20"/>
          <w:szCs w:val="20"/>
        </w:rPr>
        <w:t xml:space="preserve"> </w:t>
      </w:r>
      <w:proofErr w:type="spellStart"/>
      <w:r w:rsidR="00411171" w:rsidRPr="00B23A36">
        <w:rPr>
          <w:sz w:val="20"/>
          <w:szCs w:val="20"/>
        </w:rPr>
        <w:t>д</w:t>
      </w:r>
      <w:proofErr w:type="spellEnd"/>
      <w:r w:rsidR="00411171" w:rsidRPr="00B23A36">
        <w:rPr>
          <w:sz w:val="20"/>
          <w:szCs w:val="20"/>
        </w:rPr>
        <w:t>) сюжет</w:t>
      </w:r>
      <w:r w:rsidR="00B833C9" w:rsidRPr="00B23A36">
        <w:rPr>
          <w:sz w:val="20"/>
          <w:szCs w:val="20"/>
        </w:rPr>
        <w:t xml:space="preserve"> </w:t>
      </w:r>
      <w:r w:rsidR="00411171" w:rsidRPr="00B23A36">
        <w:rPr>
          <w:sz w:val="20"/>
          <w:szCs w:val="20"/>
        </w:rPr>
        <w:t>(содержани</w:t>
      </w:r>
      <w:r w:rsidR="000C59AC" w:rsidRPr="00B23A36">
        <w:rPr>
          <w:sz w:val="20"/>
          <w:szCs w:val="20"/>
        </w:rPr>
        <w:t>е)</w:t>
      </w:r>
      <w:r w:rsidR="00BA2176" w:rsidRPr="00B23A36">
        <w:rPr>
          <w:sz w:val="20"/>
          <w:szCs w:val="20"/>
        </w:rPr>
        <w:t xml:space="preserve"> </w:t>
      </w:r>
      <w:r w:rsidR="000C59AC" w:rsidRPr="00B23A36">
        <w:rPr>
          <w:sz w:val="20"/>
          <w:szCs w:val="20"/>
        </w:rPr>
        <w:t>-</w:t>
      </w:r>
      <w:r w:rsidR="00FD7E3D" w:rsidRPr="00B23A36">
        <w:rPr>
          <w:sz w:val="20"/>
          <w:szCs w:val="20"/>
        </w:rPr>
        <w:t xml:space="preserve"> </w:t>
      </w:r>
      <w:r w:rsidR="00411171" w:rsidRPr="00B23A36">
        <w:rPr>
          <w:sz w:val="20"/>
          <w:szCs w:val="20"/>
        </w:rPr>
        <w:t>область действительности, условно воспроизводимая в игре.</w:t>
      </w:r>
    </w:p>
    <w:p w:rsidR="00411171" w:rsidRPr="00B23A36" w:rsidRDefault="00411171" w:rsidP="00FD7E3D">
      <w:pPr>
        <w:rPr>
          <w:sz w:val="20"/>
          <w:szCs w:val="20"/>
        </w:rPr>
      </w:pPr>
      <w:r w:rsidRPr="00B23A36">
        <w:rPr>
          <w:sz w:val="20"/>
          <w:szCs w:val="20"/>
        </w:rPr>
        <w:t>Значение игры невозможно исчерпать и оценить развлекательно</w:t>
      </w:r>
      <w:r w:rsidR="000C59AC" w:rsidRPr="00B23A36">
        <w:rPr>
          <w:sz w:val="20"/>
          <w:szCs w:val="20"/>
        </w:rPr>
        <w:t>-</w:t>
      </w:r>
      <w:r w:rsidRPr="00B23A36">
        <w:rPr>
          <w:sz w:val="20"/>
          <w:szCs w:val="20"/>
        </w:rPr>
        <w:t>рекреативными возможностями. В том и состоит ее феномен</w:t>
      </w:r>
      <w:r w:rsidR="00B833C9" w:rsidRPr="00B23A36">
        <w:rPr>
          <w:sz w:val="20"/>
          <w:szCs w:val="20"/>
        </w:rPr>
        <w:t>, что, являясь развлечением, отдыхом, она способна перерасти в обучение, в творчество, в терапию, в модель типа человеческих отношении и проявлений в труде.</w:t>
      </w:r>
    </w:p>
    <w:p w:rsidR="00B833C9" w:rsidRPr="00B23A36" w:rsidRDefault="00B833C9" w:rsidP="00FD7E3D">
      <w:pPr>
        <w:rPr>
          <w:sz w:val="20"/>
          <w:szCs w:val="20"/>
        </w:rPr>
      </w:pPr>
      <w:r w:rsidRPr="00B23A36">
        <w:rPr>
          <w:sz w:val="20"/>
          <w:szCs w:val="20"/>
        </w:rPr>
        <w:t>Игру как метод обучения, передачи опыта старших поколений младшим люди использовали с древности. Широкое применение игра находит в народной педагогике, в дошкольных и внешкольных учреждениях. В современной школе, делающей ставку на активизацию и интенсификацию учебного процесса, игровая деятельность используется в следующих случаях:</w:t>
      </w:r>
    </w:p>
    <w:p w:rsidR="0037511F" w:rsidRPr="00B23A36" w:rsidRDefault="00A367D3" w:rsidP="00FD7E3D">
      <w:pPr>
        <w:rPr>
          <w:sz w:val="20"/>
          <w:szCs w:val="20"/>
        </w:rPr>
      </w:pPr>
      <w:r w:rsidRPr="00B23A36">
        <w:rPr>
          <w:sz w:val="20"/>
          <w:szCs w:val="20"/>
        </w:rPr>
        <w:t>в качестве самостоятельной технологии для освоения понятия, темы и даже раздела учебного предмета;</w:t>
      </w:r>
      <w:r w:rsidR="00D8786D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как элемент (иногда весьма существенный) более обширной технологии</w:t>
      </w:r>
      <w:r w:rsidR="0037511F" w:rsidRPr="00B23A36">
        <w:rPr>
          <w:sz w:val="20"/>
          <w:szCs w:val="20"/>
        </w:rPr>
        <w:t>;</w:t>
      </w:r>
      <w:r w:rsidR="00D8786D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 xml:space="preserve">в качестве урока или его части </w:t>
      </w:r>
      <w:r w:rsidRPr="00B23A36">
        <w:rPr>
          <w:sz w:val="20"/>
          <w:szCs w:val="20"/>
        </w:rPr>
        <w:lastRenderedPageBreak/>
        <w:t xml:space="preserve">(введения, объяснения, </w:t>
      </w:r>
      <w:r w:rsidR="0037511F" w:rsidRPr="00B23A36">
        <w:rPr>
          <w:sz w:val="20"/>
          <w:szCs w:val="20"/>
        </w:rPr>
        <w:t>закрепления, упражнения, контроля);</w:t>
      </w:r>
      <w:r w:rsidR="000C59AC" w:rsidRPr="00B23A36">
        <w:rPr>
          <w:sz w:val="20"/>
          <w:szCs w:val="20"/>
        </w:rPr>
        <w:t xml:space="preserve"> </w:t>
      </w:r>
      <w:r w:rsidR="0037511F" w:rsidRPr="00B23A36">
        <w:rPr>
          <w:sz w:val="20"/>
          <w:szCs w:val="20"/>
        </w:rPr>
        <w:t>как технология внеклассной работы.</w:t>
      </w:r>
      <w:r w:rsidRPr="00B23A36">
        <w:rPr>
          <w:sz w:val="20"/>
          <w:szCs w:val="20"/>
        </w:rPr>
        <w:t xml:space="preserve"> </w:t>
      </w:r>
      <w:r w:rsidR="0037511F" w:rsidRPr="00B23A36">
        <w:rPr>
          <w:sz w:val="20"/>
          <w:szCs w:val="20"/>
        </w:rPr>
        <w:t>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37511F" w:rsidRPr="00B23A36" w:rsidRDefault="0037511F" w:rsidP="00FD7E3D">
      <w:pPr>
        <w:jc w:val="both"/>
        <w:rPr>
          <w:sz w:val="20"/>
          <w:szCs w:val="20"/>
        </w:rPr>
      </w:pPr>
      <w:r w:rsidRPr="00B23A36">
        <w:rPr>
          <w:sz w:val="20"/>
          <w:szCs w:val="20"/>
        </w:rPr>
        <w:t xml:space="preserve">В отличие от игр </w:t>
      </w:r>
      <w:r w:rsidR="00A54EC9" w:rsidRPr="00B23A36">
        <w:rPr>
          <w:sz w:val="20"/>
          <w:szCs w:val="20"/>
        </w:rPr>
        <w:t xml:space="preserve">педагогическая игра </w:t>
      </w:r>
      <w:r w:rsidR="000C59AC" w:rsidRPr="00B23A36">
        <w:rPr>
          <w:sz w:val="20"/>
          <w:szCs w:val="20"/>
        </w:rPr>
        <w:t>обладает существенным признаком</w:t>
      </w:r>
      <w:r w:rsidR="00BA2176" w:rsidRPr="00B23A36">
        <w:rPr>
          <w:sz w:val="20"/>
          <w:szCs w:val="20"/>
        </w:rPr>
        <w:t xml:space="preserve"> </w:t>
      </w:r>
      <w:r w:rsidR="000C59AC" w:rsidRPr="00B23A36">
        <w:rPr>
          <w:sz w:val="20"/>
          <w:szCs w:val="20"/>
        </w:rPr>
        <w:t>-</w:t>
      </w:r>
      <w:r w:rsidR="00BA2176" w:rsidRPr="00B23A36">
        <w:rPr>
          <w:sz w:val="20"/>
          <w:szCs w:val="20"/>
        </w:rPr>
        <w:t xml:space="preserve"> </w:t>
      </w:r>
      <w:r w:rsidR="00A54EC9" w:rsidRPr="00B23A36">
        <w:rPr>
          <w:sz w:val="20"/>
          <w:szCs w:val="20"/>
        </w:rPr>
        <w:t>четко поставленной целью обучения и соответствующим ей педагогическим результатом, которые мо</w:t>
      </w:r>
      <w:r w:rsidR="00FD7E3D" w:rsidRPr="00B23A36">
        <w:rPr>
          <w:sz w:val="20"/>
          <w:szCs w:val="20"/>
        </w:rPr>
        <w:t xml:space="preserve">гут быть обоснованы, выделены в </w:t>
      </w:r>
      <w:r w:rsidR="00A54EC9" w:rsidRPr="00B23A36">
        <w:rPr>
          <w:sz w:val="20"/>
          <w:szCs w:val="20"/>
        </w:rPr>
        <w:t>явном</w:t>
      </w:r>
      <w:r w:rsidR="000C59AC" w:rsidRPr="00B23A36">
        <w:rPr>
          <w:sz w:val="20"/>
          <w:szCs w:val="20"/>
        </w:rPr>
        <w:t xml:space="preserve"> виде с четко выраженной учебно</w:t>
      </w:r>
      <w:r w:rsidR="00A54EC9" w:rsidRPr="00B23A36">
        <w:rPr>
          <w:sz w:val="20"/>
          <w:szCs w:val="20"/>
        </w:rPr>
        <w:t>-познавательной направленностью.</w:t>
      </w:r>
    </w:p>
    <w:p w:rsidR="00A54EC9" w:rsidRPr="00B23A36" w:rsidRDefault="00A54EC9" w:rsidP="00FD7E3D">
      <w:pPr>
        <w:rPr>
          <w:sz w:val="20"/>
          <w:szCs w:val="20"/>
        </w:rPr>
      </w:pPr>
      <w:r w:rsidRPr="00B23A36">
        <w:rPr>
          <w:sz w:val="20"/>
          <w:szCs w:val="20"/>
        </w:rPr>
        <w:t>Игровая форма занятий создается на уроках при помощи игровых приемов и ситуаций, которые выступают как средство побуждения, стимулирования учащихся к учебной деятельности.</w:t>
      </w:r>
    </w:p>
    <w:p w:rsidR="00795B87" w:rsidRPr="00B23A36" w:rsidRDefault="00385BEB" w:rsidP="00FD7E3D">
      <w:pPr>
        <w:rPr>
          <w:sz w:val="20"/>
          <w:szCs w:val="20"/>
        </w:rPr>
      </w:pPr>
      <w:r w:rsidRPr="00B23A36">
        <w:rPr>
          <w:sz w:val="20"/>
          <w:szCs w:val="20"/>
        </w:rPr>
        <w:t xml:space="preserve">Реализация игровых приемов и ситуаций при урочной форме занятий происходит по следующим </w:t>
      </w:r>
      <w:r w:rsidR="00795B87" w:rsidRPr="00B23A36">
        <w:rPr>
          <w:sz w:val="20"/>
          <w:szCs w:val="20"/>
        </w:rPr>
        <w:t>основным направлениям:</w:t>
      </w:r>
    </w:p>
    <w:p w:rsidR="00795B87" w:rsidRPr="00B23A36" w:rsidRDefault="00795B87" w:rsidP="00D8786D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B23A36">
        <w:rPr>
          <w:sz w:val="20"/>
          <w:szCs w:val="20"/>
        </w:rPr>
        <w:t>дидактическая цель ставится перед учащимися в форме игровой задачи;</w:t>
      </w:r>
    </w:p>
    <w:p w:rsidR="00795B87" w:rsidRPr="00B23A36" w:rsidRDefault="00795B87" w:rsidP="00D8786D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B23A36">
        <w:rPr>
          <w:sz w:val="20"/>
          <w:szCs w:val="20"/>
        </w:rPr>
        <w:t>учебная деятельность подчиняется правилам игры;</w:t>
      </w:r>
    </w:p>
    <w:p w:rsidR="00795B87" w:rsidRPr="00B23A36" w:rsidRDefault="00795B87" w:rsidP="00D8786D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B23A36">
        <w:rPr>
          <w:sz w:val="20"/>
          <w:szCs w:val="20"/>
        </w:rPr>
        <w:t>учебный материал используется в качестве игрового средства;</w:t>
      </w:r>
    </w:p>
    <w:p w:rsidR="00A54EC9" w:rsidRPr="00B23A36" w:rsidRDefault="00795B87" w:rsidP="00FD7E3D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proofErr w:type="gramStart"/>
      <w:r w:rsidRPr="00B23A36">
        <w:rPr>
          <w:sz w:val="20"/>
          <w:szCs w:val="20"/>
        </w:rPr>
        <w:t xml:space="preserve">в учебную деятельность вводится элемент соревнования, который переводит дидактическую задачу в игровую; успешное выполнение дидактического задания связывается с игровым результатом.  </w:t>
      </w:r>
      <w:proofErr w:type="gramEnd"/>
    </w:p>
    <w:p w:rsidR="00F520F3" w:rsidRPr="00B23A36" w:rsidRDefault="00F520F3" w:rsidP="000C59AC">
      <w:pPr>
        <w:jc w:val="both"/>
        <w:rPr>
          <w:b/>
          <w:sz w:val="20"/>
          <w:szCs w:val="20"/>
        </w:rPr>
      </w:pPr>
      <w:r w:rsidRPr="00B23A36">
        <w:rPr>
          <w:b/>
          <w:sz w:val="20"/>
          <w:szCs w:val="20"/>
        </w:rPr>
        <w:t>Спектр целевых ориентаций</w:t>
      </w:r>
      <w:r w:rsidR="00EC231A" w:rsidRPr="00B23A36">
        <w:rPr>
          <w:b/>
          <w:sz w:val="20"/>
          <w:szCs w:val="20"/>
        </w:rPr>
        <w:t>.</w:t>
      </w:r>
    </w:p>
    <w:p w:rsidR="00EC231A" w:rsidRPr="00B23A36" w:rsidRDefault="00EC231A" w:rsidP="00FD7E3D">
      <w:pPr>
        <w:pStyle w:val="a3"/>
        <w:numPr>
          <w:ilvl w:val="0"/>
          <w:numId w:val="13"/>
        </w:numPr>
        <w:rPr>
          <w:sz w:val="20"/>
          <w:szCs w:val="20"/>
        </w:rPr>
      </w:pPr>
      <w:r w:rsidRPr="00B23A36">
        <w:rPr>
          <w:sz w:val="20"/>
          <w:szCs w:val="20"/>
        </w:rPr>
        <w:t>Дидактические: расширение кругозора, познавательная деятельность; применение ЗУН в практической деятельности; формирование определенных умений и навыков, необходимых в практической деятельности; развитие общеучебных умений и навыков; развитие трудовых навыков.</w:t>
      </w:r>
    </w:p>
    <w:p w:rsidR="00EC231A" w:rsidRPr="00B23A36" w:rsidRDefault="00EC231A" w:rsidP="00FD7E3D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proofErr w:type="gramStart"/>
      <w:r w:rsidRPr="00B23A36">
        <w:rPr>
          <w:sz w:val="20"/>
          <w:szCs w:val="20"/>
        </w:rPr>
        <w:t>Воспитывающие: воспитание самостоятельности, и воли; формирование определенных подходов, позиций, нравственных, эстетических и мировоззренческих установок</w:t>
      </w:r>
      <w:r w:rsidR="006F58AD" w:rsidRPr="00B23A36">
        <w:rPr>
          <w:sz w:val="20"/>
          <w:szCs w:val="20"/>
        </w:rPr>
        <w:t>; воспитание сотрудничества, коллективизма, общительности, коммуникативности.</w:t>
      </w:r>
      <w:proofErr w:type="gramEnd"/>
    </w:p>
    <w:p w:rsidR="00ED35A0" w:rsidRPr="00B23A36" w:rsidRDefault="006F58AD" w:rsidP="00FD7E3D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proofErr w:type="gramStart"/>
      <w:r w:rsidRPr="00B23A36">
        <w:rPr>
          <w:sz w:val="20"/>
          <w:szCs w:val="20"/>
        </w:rPr>
        <w:t>Развивающие:</w:t>
      </w:r>
      <w:r w:rsidR="00ED35A0" w:rsidRPr="00B23A36">
        <w:rPr>
          <w:sz w:val="20"/>
          <w:szCs w:val="20"/>
        </w:rPr>
        <w:t xml:space="preserve"> развитие внимания, памяти, речи, мышления, воображения, фантазии, творческих способностей, умений сравнивать, сопоставлять, находить аналогии, оптимальные решения; развитие мотивации учебной деятельности. </w:t>
      </w:r>
      <w:proofErr w:type="gramEnd"/>
    </w:p>
    <w:p w:rsidR="00331F26" w:rsidRPr="00B23A36" w:rsidRDefault="00ED35A0" w:rsidP="00FD7E3D">
      <w:pPr>
        <w:pStyle w:val="a3"/>
        <w:numPr>
          <w:ilvl w:val="0"/>
          <w:numId w:val="13"/>
        </w:numPr>
        <w:rPr>
          <w:sz w:val="20"/>
          <w:szCs w:val="20"/>
        </w:rPr>
      </w:pPr>
      <w:r w:rsidRPr="00B23A36">
        <w:rPr>
          <w:sz w:val="20"/>
          <w:szCs w:val="20"/>
        </w:rPr>
        <w:t xml:space="preserve">Социализирующие: приобщение к нормам </w:t>
      </w:r>
      <w:r w:rsidR="006F78B4" w:rsidRPr="00B23A36">
        <w:rPr>
          <w:sz w:val="20"/>
          <w:szCs w:val="20"/>
        </w:rPr>
        <w:t xml:space="preserve">и ценностям общества; адаптация к условиям среды; стрессовый контроль, </w:t>
      </w:r>
      <w:proofErr w:type="spellStart"/>
      <w:r w:rsidR="006F78B4" w:rsidRPr="00B23A36">
        <w:rPr>
          <w:sz w:val="20"/>
          <w:szCs w:val="20"/>
        </w:rPr>
        <w:t>саморегуляция</w:t>
      </w:r>
      <w:proofErr w:type="spellEnd"/>
      <w:r w:rsidR="006F78B4" w:rsidRPr="00B23A36">
        <w:rPr>
          <w:sz w:val="20"/>
          <w:szCs w:val="20"/>
        </w:rPr>
        <w:t>; обучение общению; психотерапия.</w:t>
      </w:r>
    </w:p>
    <w:p w:rsidR="006F78B4" w:rsidRPr="00B23A36" w:rsidRDefault="006F78B4" w:rsidP="00331F26">
      <w:pPr>
        <w:ind w:left="420"/>
        <w:jc w:val="both"/>
        <w:rPr>
          <w:sz w:val="20"/>
          <w:szCs w:val="20"/>
        </w:rPr>
      </w:pPr>
      <w:r w:rsidRPr="00B23A36">
        <w:rPr>
          <w:b/>
          <w:sz w:val="20"/>
          <w:szCs w:val="20"/>
        </w:rPr>
        <w:t>Концептуальные основы игровых технологий</w:t>
      </w:r>
      <w:r w:rsidRPr="00B23A36">
        <w:rPr>
          <w:sz w:val="20"/>
          <w:szCs w:val="20"/>
        </w:rPr>
        <w:t>.</w:t>
      </w:r>
    </w:p>
    <w:p w:rsidR="006F58AD" w:rsidRPr="00B23A36" w:rsidRDefault="006F78B4" w:rsidP="00FD7E3D">
      <w:pPr>
        <w:pStyle w:val="a3"/>
        <w:ind w:left="900"/>
        <w:rPr>
          <w:sz w:val="20"/>
          <w:szCs w:val="20"/>
        </w:rPr>
      </w:pPr>
      <w:r w:rsidRPr="00B23A36">
        <w:rPr>
          <w:sz w:val="20"/>
          <w:szCs w:val="20"/>
        </w:rPr>
        <w:t>Психологические механизмы игровой деятельности опираются на фундаментальные потребности личности в самовыра</w:t>
      </w:r>
      <w:r w:rsidR="00352140" w:rsidRPr="00B23A36">
        <w:rPr>
          <w:sz w:val="20"/>
          <w:szCs w:val="20"/>
        </w:rPr>
        <w:t>жении, самоутверждении, с</w:t>
      </w:r>
      <w:r w:rsidRPr="00B23A36">
        <w:rPr>
          <w:sz w:val="20"/>
          <w:szCs w:val="20"/>
        </w:rPr>
        <w:t xml:space="preserve">амоопределении, саморегуляции, самореализации. </w:t>
      </w:r>
    </w:p>
    <w:p w:rsidR="006F78B4" w:rsidRPr="00B23A36" w:rsidRDefault="006F78B4" w:rsidP="00FD7E3D">
      <w:pPr>
        <w:pStyle w:val="a3"/>
        <w:numPr>
          <w:ilvl w:val="0"/>
          <w:numId w:val="14"/>
        </w:numPr>
        <w:rPr>
          <w:sz w:val="20"/>
          <w:szCs w:val="20"/>
        </w:rPr>
      </w:pPr>
      <w:r w:rsidRPr="00B23A36">
        <w:rPr>
          <w:sz w:val="20"/>
          <w:szCs w:val="20"/>
        </w:rPr>
        <w:t xml:space="preserve">Игра-форма психогенного поведения, то есть внутренне присущего, </w:t>
      </w:r>
      <w:r w:rsidR="00066F82" w:rsidRPr="00B23A36">
        <w:rPr>
          <w:sz w:val="20"/>
          <w:szCs w:val="20"/>
        </w:rPr>
        <w:t>имманентного личности (Д.Н.Узнадзе).</w:t>
      </w:r>
    </w:p>
    <w:p w:rsidR="00066F82" w:rsidRPr="00B23A36" w:rsidRDefault="00066F82" w:rsidP="00FD7E3D">
      <w:pPr>
        <w:pStyle w:val="a3"/>
        <w:numPr>
          <w:ilvl w:val="0"/>
          <w:numId w:val="14"/>
        </w:numPr>
        <w:rPr>
          <w:sz w:val="20"/>
          <w:szCs w:val="20"/>
        </w:rPr>
      </w:pPr>
      <w:r w:rsidRPr="00B23A36">
        <w:rPr>
          <w:sz w:val="20"/>
          <w:szCs w:val="20"/>
        </w:rPr>
        <w:t>Игра-пространство «внутренней социализации» ребенка, средство усвоения социальных установок (Л.С.Выготский).</w:t>
      </w:r>
    </w:p>
    <w:p w:rsidR="00066F82" w:rsidRPr="00B23A36" w:rsidRDefault="00066F82" w:rsidP="00FD7E3D">
      <w:pPr>
        <w:pStyle w:val="a3"/>
        <w:numPr>
          <w:ilvl w:val="0"/>
          <w:numId w:val="14"/>
        </w:numPr>
        <w:rPr>
          <w:sz w:val="20"/>
          <w:szCs w:val="20"/>
        </w:rPr>
      </w:pPr>
      <w:r w:rsidRPr="00B23A36">
        <w:rPr>
          <w:sz w:val="20"/>
          <w:szCs w:val="20"/>
        </w:rPr>
        <w:t>Игра-свобода личности в воображении, «иллюзорная реализация нереализуемых интересов» (А.Н.Леонтьев).</w:t>
      </w:r>
    </w:p>
    <w:p w:rsidR="00066F82" w:rsidRPr="00B23A36" w:rsidRDefault="00066F82" w:rsidP="00FD7E3D">
      <w:pPr>
        <w:pStyle w:val="a3"/>
        <w:numPr>
          <w:ilvl w:val="0"/>
          <w:numId w:val="14"/>
        </w:numPr>
        <w:rPr>
          <w:sz w:val="20"/>
          <w:szCs w:val="20"/>
        </w:rPr>
      </w:pPr>
      <w:r w:rsidRPr="00B23A36">
        <w:rPr>
          <w:sz w:val="20"/>
          <w:szCs w:val="20"/>
        </w:rPr>
        <w:t>Способность включаться в игру не связана с возрастом человека, но в каждом возрасте игра имеет свои особенности.</w:t>
      </w:r>
    </w:p>
    <w:p w:rsidR="00E57614" w:rsidRPr="00B23A36" w:rsidRDefault="00066F82" w:rsidP="00FD7E3D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 w:rsidRPr="00B23A36">
        <w:rPr>
          <w:sz w:val="20"/>
          <w:szCs w:val="20"/>
        </w:rPr>
        <w:t>Содержание детских игр развивается от игр, в которых основным содержанием является предметная дея</w:t>
      </w:r>
      <w:r w:rsidR="00E57614" w:rsidRPr="00B23A36">
        <w:rPr>
          <w:sz w:val="20"/>
          <w:szCs w:val="20"/>
        </w:rPr>
        <w:t>тельность</w:t>
      </w:r>
      <w:r w:rsidRPr="00B23A36">
        <w:rPr>
          <w:sz w:val="20"/>
          <w:szCs w:val="20"/>
        </w:rPr>
        <w:t xml:space="preserve"> </w:t>
      </w:r>
      <w:r w:rsidR="00E57614" w:rsidRPr="00B23A36">
        <w:rPr>
          <w:sz w:val="20"/>
          <w:szCs w:val="20"/>
        </w:rPr>
        <w:t>к играм, отражающим отношения между людьми, и, наконец, к играм, в которых главным содержанием выступает подчинение правилам общественного поведения и отношения между людьми.</w:t>
      </w:r>
    </w:p>
    <w:p w:rsidR="00E57614" w:rsidRPr="00B23A36" w:rsidRDefault="00E57614" w:rsidP="00FD7E3D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 w:rsidRPr="00B23A36">
        <w:rPr>
          <w:sz w:val="20"/>
          <w:szCs w:val="20"/>
        </w:rPr>
        <w:lastRenderedPageBreak/>
        <w:t>В возрастной периодизации детей (Д.Б.Эльконин) особая роль отведена ведущей деятельности, имеющей для каждого возраста свое содержание. В каждой ведущей деятельности возникают и формируются соответствующие психические новообразования.</w:t>
      </w:r>
    </w:p>
    <w:p w:rsidR="00B60468" w:rsidRPr="00B23A36" w:rsidRDefault="00E57614" w:rsidP="00FD7E3D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 w:rsidRPr="00B23A36">
        <w:rPr>
          <w:sz w:val="20"/>
          <w:szCs w:val="20"/>
        </w:rPr>
        <w:t xml:space="preserve">В подростковом возрасте наблюдается обострение потребности в создании </w:t>
      </w:r>
      <w:r w:rsidR="00B60468" w:rsidRPr="00B23A36">
        <w:rPr>
          <w:sz w:val="20"/>
          <w:szCs w:val="20"/>
        </w:rPr>
        <w:t>своего собственного мира, в стремлении к взрослости, бурное развитие воображения, фантазии, появление стихийных групповых игр.</w:t>
      </w:r>
    </w:p>
    <w:p w:rsidR="006B300D" w:rsidRPr="00B23A36" w:rsidRDefault="00B60468" w:rsidP="00FD7E3D">
      <w:pPr>
        <w:ind w:left="180"/>
        <w:jc w:val="both"/>
        <w:rPr>
          <w:sz w:val="20"/>
          <w:szCs w:val="20"/>
        </w:rPr>
      </w:pPr>
      <w:r w:rsidRPr="00B23A36">
        <w:rPr>
          <w:sz w:val="20"/>
          <w:szCs w:val="20"/>
        </w:rPr>
        <w:t xml:space="preserve">Особенностями </w:t>
      </w:r>
      <w:r w:rsidR="006B300D" w:rsidRPr="00B23A36">
        <w:rPr>
          <w:sz w:val="20"/>
          <w:szCs w:val="20"/>
        </w:rPr>
        <w:t>игры в старшем школьном возрасте является нацеленность на самоутверждение перед обществом, юмористическая окраска, стремление к розыгрышу, ориентация на речевую деятельность. Поэтому в данном возрасте детям интересны деловые игры.</w:t>
      </w:r>
    </w:p>
    <w:p w:rsidR="001F0BD8" w:rsidRPr="00B23A36" w:rsidRDefault="006B300D" w:rsidP="00FD7E3D">
      <w:pPr>
        <w:ind w:left="180"/>
        <w:rPr>
          <w:sz w:val="20"/>
          <w:szCs w:val="20"/>
        </w:rPr>
      </w:pPr>
      <w:r w:rsidRPr="00B23A36">
        <w:rPr>
          <w:sz w:val="20"/>
          <w:szCs w:val="20"/>
        </w:rPr>
        <w:t xml:space="preserve">Деловая игра используется для решения комплексных задач усвоения нового материала и его закрепления, развитие творческих способностей, формирования учебных умений, дает возможность учащимся понять и изучить </w:t>
      </w:r>
      <w:r w:rsidR="001F0BD8" w:rsidRPr="00B23A36">
        <w:rPr>
          <w:sz w:val="20"/>
          <w:szCs w:val="20"/>
        </w:rPr>
        <w:t>учебный материал с различных позиций.</w:t>
      </w:r>
    </w:p>
    <w:p w:rsidR="00066F82" w:rsidRPr="00B23A36" w:rsidRDefault="001F0BD8" w:rsidP="00FD7E3D">
      <w:pPr>
        <w:ind w:left="180"/>
        <w:jc w:val="both"/>
        <w:rPr>
          <w:sz w:val="20"/>
          <w:szCs w:val="20"/>
        </w:rPr>
      </w:pPr>
      <w:r w:rsidRPr="00B23A36">
        <w:rPr>
          <w:sz w:val="20"/>
          <w:szCs w:val="20"/>
        </w:rPr>
        <w:t>В учебном процессе применяются различные модификации деловых игр: имитационные, операционные, рол</w:t>
      </w:r>
      <w:r w:rsidR="000C59AC" w:rsidRPr="00B23A36">
        <w:rPr>
          <w:sz w:val="20"/>
          <w:szCs w:val="20"/>
        </w:rPr>
        <w:t xml:space="preserve">евые игры, деловой театр, </w:t>
      </w:r>
      <w:proofErr w:type="spellStart"/>
      <w:r w:rsidR="000C59AC" w:rsidRPr="00B23A36">
        <w:rPr>
          <w:sz w:val="20"/>
          <w:szCs w:val="20"/>
        </w:rPr>
        <w:t>психо</w:t>
      </w:r>
      <w:proofErr w:type="spellEnd"/>
      <w:r w:rsidR="00BA2176" w:rsidRPr="00B23A36">
        <w:rPr>
          <w:sz w:val="20"/>
          <w:szCs w:val="20"/>
        </w:rPr>
        <w:t xml:space="preserve"> </w:t>
      </w:r>
      <w:r w:rsidR="000C59AC" w:rsidRPr="00B23A36">
        <w:rPr>
          <w:sz w:val="20"/>
          <w:szCs w:val="20"/>
        </w:rPr>
        <w:t>-</w:t>
      </w:r>
      <w:r w:rsidR="00BA2176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 xml:space="preserve">и </w:t>
      </w:r>
      <w:proofErr w:type="spellStart"/>
      <w:r w:rsidRPr="00B23A36">
        <w:rPr>
          <w:sz w:val="20"/>
          <w:szCs w:val="20"/>
        </w:rPr>
        <w:t>социодрама</w:t>
      </w:r>
      <w:proofErr w:type="spellEnd"/>
      <w:r w:rsidR="00352140" w:rsidRPr="00B23A36">
        <w:rPr>
          <w:sz w:val="20"/>
          <w:szCs w:val="20"/>
        </w:rPr>
        <w:t>.</w:t>
      </w:r>
    </w:p>
    <w:p w:rsidR="00352140" w:rsidRPr="00B23A36" w:rsidRDefault="00352140" w:rsidP="00D8786D">
      <w:pPr>
        <w:ind w:left="180"/>
        <w:jc w:val="both"/>
        <w:rPr>
          <w:sz w:val="20"/>
          <w:szCs w:val="20"/>
        </w:rPr>
      </w:pPr>
      <w:r w:rsidRPr="00B23A36">
        <w:rPr>
          <w:b/>
          <w:sz w:val="20"/>
          <w:szCs w:val="20"/>
        </w:rPr>
        <w:t>Имитационные игры</w:t>
      </w:r>
      <w:r w:rsidRPr="00B23A36">
        <w:rPr>
          <w:sz w:val="20"/>
          <w:szCs w:val="20"/>
        </w:rPr>
        <w:t>.</w:t>
      </w:r>
    </w:p>
    <w:p w:rsidR="00352140" w:rsidRPr="00B23A36" w:rsidRDefault="00352140" w:rsidP="00FD7E3D">
      <w:pPr>
        <w:ind w:left="180"/>
        <w:rPr>
          <w:sz w:val="20"/>
          <w:szCs w:val="20"/>
        </w:rPr>
      </w:pPr>
      <w:r w:rsidRPr="00B23A36">
        <w:rPr>
          <w:sz w:val="20"/>
          <w:szCs w:val="20"/>
        </w:rPr>
        <w:t>На занятиях имитируется деятельность какой-либо организации, предприятия или его подразделения, например, профсоюзного комитета, союза наставников, отдела, цеха, участка и т.д. Имитироваться</w:t>
      </w:r>
      <w:r w:rsidR="00871974" w:rsidRPr="00B23A36">
        <w:rPr>
          <w:sz w:val="20"/>
          <w:szCs w:val="20"/>
        </w:rPr>
        <w:t xml:space="preserve"> могут события,</w:t>
      </w:r>
      <w:r w:rsidRPr="00B23A36">
        <w:rPr>
          <w:sz w:val="20"/>
          <w:szCs w:val="20"/>
        </w:rPr>
        <w:t xml:space="preserve"> </w:t>
      </w:r>
      <w:r w:rsidR="00871974" w:rsidRPr="00B23A36">
        <w:rPr>
          <w:sz w:val="20"/>
          <w:szCs w:val="20"/>
        </w:rPr>
        <w:t>к</w:t>
      </w:r>
      <w:r w:rsidRPr="00B23A36">
        <w:rPr>
          <w:sz w:val="20"/>
          <w:szCs w:val="20"/>
        </w:rPr>
        <w:t>онкретная деятельность людей</w:t>
      </w:r>
      <w:r w:rsidR="00871974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(деловое совещание, обсуждение плана, проведение беседы и т.д.</w:t>
      </w:r>
      <w:r w:rsidR="00871974" w:rsidRPr="00B23A36">
        <w:rPr>
          <w:sz w:val="20"/>
          <w:szCs w:val="20"/>
        </w:rPr>
        <w:t>) и обстановка, условия, в которых происходит событие или осуществляется деятельность.</w:t>
      </w:r>
      <w:r w:rsidR="000C59AC" w:rsidRPr="00B23A36">
        <w:rPr>
          <w:sz w:val="20"/>
          <w:szCs w:val="20"/>
        </w:rPr>
        <w:t xml:space="preserve"> </w:t>
      </w:r>
      <w:r w:rsidR="00871974" w:rsidRPr="00B23A36">
        <w:rPr>
          <w:sz w:val="20"/>
          <w:szCs w:val="20"/>
        </w:rPr>
        <w:t>Сценарий имитационной игры, кроме сюжета события, содержит описание структуры и назначения имитируемых процессов и объектов.</w:t>
      </w:r>
      <w:r w:rsidRPr="00B23A36">
        <w:rPr>
          <w:sz w:val="20"/>
          <w:szCs w:val="20"/>
        </w:rPr>
        <w:t xml:space="preserve"> </w:t>
      </w:r>
    </w:p>
    <w:p w:rsidR="00871974" w:rsidRPr="00B23A36" w:rsidRDefault="00871974" w:rsidP="00D8786D">
      <w:pPr>
        <w:ind w:left="180"/>
        <w:jc w:val="both"/>
        <w:rPr>
          <w:b/>
          <w:sz w:val="20"/>
          <w:szCs w:val="20"/>
        </w:rPr>
      </w:pPr>
      <w:r w:rsidRPr="00B23A36">
        <w:rPr>
          <w:b/>
          <w:sz w:val="20"/>
          <w:szCs w:val="20"/>
        </w:rPr>
        <w:t xml:space="preserve">Операционные игры. </w:t>
      </w:r>
    </w:p>
    <w:p w:rsidR="00B72E9E" w:rsidRPr="00B23A36" w:rsidRDefault="00871974" w:rsidP="00FD7E3D">
      <w:pPr>
        <w:ind w:left="180"/>
        <w:rPr>
          <w:sz w:val="20"/>
          <w:szCs w:val="20"/>
        </w:rPr>
      </w:pPr>
      <w:r w:rsidRPr="00B23A36">
        <w:rPr>
          <w:sz w:val="20"/>
          <w:szCs w:val="20"/>
        </w:rPr>
        <w:t>Они помогают отрабатывать выполнение конкретных специфических операций, например, методики написания сочинения, решения задач, ведение пропаганды и агитации. В операционных играх моделируются соответствующий рабочий процесс. Игры этого типа проводятся в условиях, имитирующих реальные.</w:t>
      </w:r>
    </w:p>
    <w:p w:rsidR="006A39B1" w:rsidRPr="00B23A36" w:rsidRDefault="00B72E9E" w:rsidP="00FD7E3D">
      <w:pPr>
        <w:ind w:left="180"/>
        <w:rPr>
          <w:sz w:val="20"/>
          <w:szCs w:val="20"/>
        </w:rPr>
      </w:pPr>
      <w:r w:rsidRPr="00B23A36">
        <w:rPr>
          <w:sz w:val="20"/>
          <w:szCs w:val="20"/>
        </w:rPr>
        <w:t>«Деловой театр». В нем разыгрывается какая-либо ситуация, поведение человека в этой обстановке. Здесь школьник должен мобилизовать весь свой опыт, знания,  суметь вжиться в образ определенного лица, понять его действия, оценить обстановку и найти правильную линию поведения. Основная задача метода инсценировки</w:t>
      </w:r>
      <w:r w:rsidR="0074240E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-</w:t>
      </w:r>
      <w:r w:rsidR="0074240E" w:rsidRPr="00B23A36">
        <w:rPr>
          <w:sz w:val="20"/>
          <w:szCs w:val="20"/>
        </w:rPr>
        <w:t xml:space="preserve"> научить </w:t>
      </w:r>
      <w:r w:rsidRPr="00B23A36">
        <w:rPr>
          <w:sz w:val="20"/>
          <w:szCs w:val="20"/>
        </w:rPr>
        <w:t>подростка ориентироваться в различных обстоятельствах, давать объективную оценку своему поведению, учитывать возможности других людей</w:t>
      </w:r>
      <w:r w:rsidR="0074240E" w:rsidRPr="00B23A36">
        <w:rPr>
          <w:sz w:val="20"/>
          <w:szCs w:val="20"/>
        </w:rPr>
        <w:t xml:space="preserve">, устанавливать с ними контакты, влиять на их интересы, потребности и деятельность, не прибегая к формальным атрибутам власти, приказу. Для метода инсценировки составляется сценарий, где описываются конкретная ситуация, функции и обязанности действующих лиц, их задачи. </w:t>
      </w:r>
    </w:p>
    <w:p w:rsidR="006A39B1" w:rsidRPr="00B23A36" w:rsidRDefault="006A39B1" w:rsidP="00D8786D">
      <w:pPr>
        <w:ind w:left="180"/>
        <w:jc w:val="both"/>
        <w:rPr>
          <w:sz w:val="20"/>
          <w:szCs w:val="20"/>
        </w:rPr>
      </w:pPr>
      <w:r w:rsidRPr="00B23A36">
        <w:rPr>
          <w:b/>
          <w:sz w:val="20"/>
          <w:szCs w:val="20"/>
        </w:rPr>
        <w:t>Психодрама и социодрама</w:t>
      </w:r>
      <w:r w:rsidRPr="00B23A36">
        <w:rPr>
          <w:sz w:val="20"/>
          <w:szCs w:val="20"/>
        </w:rPr>
        <w:t>.</w:t>
      </w:r>
      <w:r w:rsidR="0074240E" w:rsidRPr="00B23A36">
        <w:rPr>
          <w:sz w:val="20"/>
          <w:szCs w:val="20"/>
        </w:rPr>
        <w:t xml:space="preserve"> </w:t>
      </w:r>
    </w:p>
    <w:p w:rsidR="00F26612" w:rsidRPr="00B23A36" w:rsidRDefault="006A39B1" w:rsidP="00FD7E3D">
      <w:pPr>
        <w:ind w:left="180"/>
        <w:rPr>
          <w:sz w:val="20"/>
          <w:szCs w:val="20"/>
        </w:rPr>
      </w:pPr>
      <w:r w:rsidRPr="00B23A36">
        <w:rPr>
          <w:sz w:val="20"/>
          <w:szCs w:val="20"/>
        </w:rPr>
        <w:t xml:space="preserve">Они весьма близки к «исполнению ролей» и «деловому театру». </w:t>
      </w:r>
      <w:r w:rsidR="00F26612" w:rsidRPr="00B23A36">
        <w:rPr>
          <w:sz w:val="20"/>
          <w:szCs w:val="20"/>
        </w:rPr>
        <w:t>Это тоже «театр», но уже социально - психологический, в котором отрабатывается умение чувствовать ситуацию в коллективе, оценивать и изменять состояние другого человека, умение войти с ним в продуктивный контакт.</w:t>
      </w:r>
    </w:p>
    <w:p w:rsidR="00F26612" w:rsidRPr="00B23A36" w:rsidRDefault="00F26612" w:rsidP="00FD7E3D">
      <w:pPr>
        <w:ind w:left="180"/>
        <w:rPr>
          <w:sz w:val="20"/>
          <w:szCs w:val="20"/>
        </w:rPr>
      </w:pPr>
      <w:r w:rsidRPr="00B23A36">
        <w:rPr>
          <w:sz w:val="20"/>
          <w:szCs w:val="20"/>
        </w:rPr>
        <w:t>Технология деловой игры состоит из следующих этапов, входящих в данную технологическую схему:</w:t>
      </w:r>
    </w:p>
    <w:p w:rsidR="00871974" w:rsidRPr="00B23A36" w:rsidRDefault="00F26612" w:rsidP="00D8786D">
      <w:pPr>
        <w:pStyle w:val="a3"/>
        <w:numPr>
          <w:ilvl w:val="0"/>
          <w:numId w:val="15"/>
        </w:numPr>
        <w:jc w:val="both"/>
        <w:rPr>
          <w:sz w:val="20"/>
          <w:szCs w:val="20"/>
        </w:rPr>
      </w:pPr>
      <w:r w:rsidRPr="00B23A36">
        <w:rPr>
          <w:sz w:val="20"/>
          <w:szCs w:val="20"/>
        </w:rPr>
        <w:t>Этап подготовки</w:t>
      </w:r>
      <w:r w:rsidR="00677E9E" w:rsidRPr="00B23A36">
        <w:rPr>
          <w:sz w:val="20"/>
          <w:szCs w:val="20"/>
        </w:rPr>
        <w:t>.</w:t>
      </w:r>
    </w:p>
    <w:p w:rsidR="00F26612" w:rsidRPr="00B23A36" w:rsidRDefault="00F26612" w:rsidP="00FD7E3D">
      <w:pPr>
        <w:pStyle w:val="a3"/>
        <w:numPr>
          <w:ilvl w:val="0"/>
          <w:numId w:val="15"/>
        </w:numPr>
        <w:rPr>
          <w:sz w:val="20"/>
          <w:szCs w:val="20"/>
        </w:rPr>
      </w:pPr>
      <w:r w:rsidRPr="00B23A36">
        <w:rPr>
          <w:sz w:val="20"/>
          <w:szCs w:val="20"/>
        </w:rPr>
        <w:t>Разработка игры (разработка сценария, план деловой игры, содержание инструктажа, подготовка материального обеспечения).</w:t>
      </w:r>
    </w:p>
    <w:p w:rsidR="00677E9E" w:rsidRPr="00B23A36" w:rsidRDefault="00677E9E" w:rsidP="00FD7E3D">
      <w:pPr>
        <w:pStyle w:val="a3"/>
        <w:numPr>
          <w:ilvl w:val="0"/>
          <w:numId w:val="15"/>
        </w:numPr>
        <w:rPr>
          <w:sz w:val="20"/>
          <w:szCs w:val="20"/>
        </w:rPr>
      </w:pPr>
      <w:proofErr w:type="gramStart"/>
      <w:r w:rsidRPr="00B23A36">
        <w:rPr>
          <w:sz w:val="20"/>
          <w:szCs w:val="20"/>
        </w:rPr>
        <w:lastRenderedPageBreak/>
        <w:t>Ввод в игру (постановка проблемы, целей, условия, инструктаж, регламент, правила, распределение ролей, формирование групп, консультации).</w:t>
      </w:r>
      <w:proofErr w:type="gramEnd"/>
    </w:p>
    <w:p w:rsidR="00677E9E" w:rsidRPr="00B23A36" w:rsidRDefault="00677E9E" w:rsidP="00FD7E3D">
      <w:pPr>
        <w:pStyle w:val="a3"/>
        <w:numPr>
          <w:ilvl w:val="0"/>
          <w:numId w:val="15"/>
        </w:numPr>
        <w:rPr>
          <w:sz w:val="20"/>
          <w:szCs w:val="20"/>
        </w:rPr>
      </w:pPr>
      <w:r w:rsidRPr="00B23A36">
        <w:rPr>
          <w:sz w:val="20"/>
          <w:szCs w:val="20"/>
        </w:rPr>
        <w:t>Этап проведения.</w:t>
      </w:r>
    </w:p>
    <w:p w:rsidR="00677E9E" w:rsidRPr="00B23A36" w:rsidRDefault="00677E9E" w:rsidP="00FD7E3D">
      <w:pPr>
        <w:pStyle w:val="a3"/>
        <w:numPr>
          <w:ilvl w:val="0"/>
          <w:numId w:val="15"/>
        </w:numPr>
        <w:rPr>
          <w:sz w:val="20"/>
          <w:szCs w:val="20"/>
        </w:rPr>
      </w:pPr>
      <w:r w:rsidRPr="00B23A36">
        <w:rPr>
          <w:sz w:val="20"/>
          <w:szCs w:val="20"/>
        </w:rPr>
        <w:t>Групповая работа над заданием (работа с источниками, тренинг, «мозговой штурм», работа с игротехником).</w:t>
      </w:r>
    </w:p>
    <w:p w:rsidR="000C59AC" w:rsidRPr="00B23A36" w:rsidRDefault="00677E9E" w:rsidP="00FD7E3D">
      <w:pPr>
        <w:pStyle w:val="a3"/>
        <w:numPr>
          <w:ilvl w:val="0"/>
          <w:numId w:val="15"/>
        </w:numPr>
        <w:rPr>
          <w:sz w:val="20"/>
          <w:szCs w:val="20"/>
        </w:rPr>
      </w:pPr>
      <w:r w:rsidRPr="00B23A36">
        <w:rPr>
          <w:sz w:val="20"/>
          <w:szCs w:val="20"/>
        </w:rPr>
        <w:t>Межгрупповая дискуссия (выступление групп, защита результатов, прави</w:t>
      </w:r>
      <w:r w:rsidR="00BA5249" w:rsidRPr="00B23A36">
        <w:rPr>
          <w:sz w:val="20"/>
          <w:szCs w:val="20"/>
        </w:rPr>
        <w:t>ла дискуссии, работа экспертов).</w:t>
      </w:r>
    </w:p>
    <w:p w:rsidR="00677E9E" w:rsidRPr="00B23A36" w:rsidRDefault="00677E9E" w:rsidP="00FD7E3D">
      <w:pPr>
        <w:pStyle w:val="a3"/>
        <w:numPr>
          <w:ilvl w:val="0"/>
          <w:numId w:val="15"/>
        </w:numPr>
        <w:jc w:val="both"/>
        <w:rPr>
          <w:sz w:val="20"/>
          <w:szCs w:val="20"/>
        </w:rPr>
      </w:pPr>
      <w:r w:rsidRPr="00B23A36">
        <w:rPr>
          <w:sz w:val="20"/>
          <w:szCs w:val="20"/>
        </w:rPr>
        <w:t>Этап анализа и обобщения (</w:t>
      </w:r>
      <w:r w:rsidR="00BA5249" w:rsidRPr="00B23A36">
        <w:rPr>
          <w:sz w:val="20"/>
          <w:szCs w:val="20"/>
        </w:rPr>
        <w:t>вывод из игры, анализ,</w:t>
      </w:r>
      <w:r w:rsidRPr="00B23A36">
        <w:rPr>
          <w:sz w:val="20"/>
          <w:szCs w:val="20"/>
        </w:rPr>
        <w:t xml:space="preserve"> </w:t>
      </w:r>
      <w:r w:rsidR="00BA5249" w:rsidRPr="00B23A36">
        <w:rPr>
          <w:sz w:val="20"/>
          <w:szCs w:val="20"/>
        </w:rPr>
        <w:t>р</w:t>
      </w:r>
      <w:r w:rsidRPr="00B23A36">
        <w:rPr>
          <w:sz w:val="20"/>
          <w:szCs w:val="20"/>
        </w:rPr>
        <w:t>ефлексия, оценка и самооценка работы, вы</w:t>
      </w:r>
      <w:r w:rsidR="00BA5249" w:rsidRPr="00B23A36">
        <w:rPr>
          <w:sz w:val="20"/>
          <w:szCs w:val="20"/>
        </w:rPr>
        <w:t>воды и обобщения, рекомендации).</w:t>
      </w:r>
    </w:p>
    <w:p w:rsidR="0018735A" w:rsidRPr="00B23A36" w:rsidRDefault="00BA5249" w:rsidP="00CC3DE4">
      <w:pPr>
        <w:rPr>
          <w:sz w:val="20"/>
          <w:szCs w:val="20"/>
        </w:rPr>
      </w:pPr>
      <w:r w:rsidRPr="00B23A36">
        <w:rPr>
          <w:sz w:val="20"/>
          <w:szCs w:val="20"/>
        </w:rPr>
        <w:t xml:space="preserve">Этап подготовки. Подготовка деловой игры начинается с разработки сценария условного отображения ситуации и объекта. В содержание сценария входят: учебная цель занятия, описание изучаемой проблемы, обоснование поставленной задачи, план деловой игры, общее описание процедуры игры, содержание ситуации и характеристик действующих лиц. </w:t>
      </w:r>
      <w:r w:rsidR="0018735A" w:rsidRPr="00B23A36">
        <w:rPr>
          <w:sz w:val="20"/>
          <w:szCs w:val="20"/>
        </w:rPr>
        <w:t xml:space="preserve">Далее идет ввод в игру, ориентация на деятельность участников и экспертов. Определяется режим работы, формулируется главная цель занятия, обосновывается постановка проблемы, выбора ситуации. Выдаются пакеты материалов, инструкций, правил, установок. Собирается дополнительная информация. При необходимости ученики обращаются к ведущему и экспертам за консультацией. Допускаются предварительные контакты между участниками игры. </w:t>
      </w:r>
    </w:p>
    <w:p w:rsidR="00BE3778" w:rsidRPr="00B23A36" w:rsidRDefault="0018735A" w:rsidP="00CC3DE4">
      <w:pPr>
        <w:rPr>
          <w:sz w:val="20"/>
          <w:szCs w:val="20"/>
        </w:rPr>
      </w:pPr>
      <w:r w:rsidRPr="00B23A36">
        <w:rPr>
          <w:sz w:val="20"/>
          <w:szCs w:val="20"/>
        </w:rPr>
        <w:t>Этап проведения - процесс игры. С началом игры никто не имеет права вмешиваться в ее развитие и изменять ее ход. Только ведущий может корректировать действия участников</w:t>
      </w:r>
      <w:r w:rsidR="00BE3778" w:rsidRPr="00B23A36">
        <w:rPr>
          <w:sz w:val="20"/>
          <w:szCs w:val="20"/>
        </w:rPr>
        <w:t>, если они уходят от главной цели игры. В зависимости от модификации деловой игры могут быть введены различные типы ролевых позиций участников:</w:t>
      </w:r>
    </w:p>
    <w:p w:rsidR="00BA5249" w:rsidRPr="00B23A36" w:rsidRDefault="00BE3778" w:rsidP="00CC3DE4">
      <w:pPr>
        <w:pStyle w:val="a3"/>
        <w:numPr>
          <w:ilvl w:val="0"/>
          <w:numId w:val="16"/>
        </w:numPr>
        <w:rPr>
          <w:sz w:val="20"/>
          <w:szCs w:val="20"/>
        </w:rPr>
      </w:pPr>
      <w:r w:rsidRPr="00B23A36">
        <w:rPr>
          <w:sz w:val="20"/>
          <w:szCs w:val="20"/>
        </w:rPr>
        <w:t xml:space="preserve">Позиции, проявляющиеся по отношению к содержанию работы в группе: генератор идей, разработчик, имитатор, эрудит, диагност, аналитик. </w:t>
      </w:r>
    </w:p>
    <w:p w:rsidR="00BE3778" w:rsidRPr="00B23A36" w:rsidRDefault="00BE3778" w:rsidP="00CC3DE4">
      <w:pPr>
        <w:pStyle w:val="a3"/>
        <w:numPr>
          <w:ilvl w:val="0"/>
          <w:numId w:val="16"/>
        </w:numPr>
        <w:rPr>
          <w:sz w:val="20"/>
          <w:szCs w:val="20"/>
        </w:rPr>
      </w:pPr>
      <w:r w:rsidRPr="00B23A36">
        <w:rPr>
          <w:sz w:val="20"/>
          <w:szCs w:val="20"/>
        </w:rPr>
        <w:t>Организационные позиции: организатор, координатор, интегратор, контролер, тренер, манипулятор.</w:t>
      </w:r>
    </w:p>
    <w:p w:rsidR="00BE3778" w:rsidRPr="00B23A36" w:rsidRDefault="00BE3778" w:rsidP="00CC3DE4">
      <w:pPr>
        <w:pStyle w:val="a3"/>
        <w:numPr>
          <w:ilvl w:val="0"/>
          <w:numId w:val="16"/>
        </w:numPr>
        <w:rPr>
          <w:sz w:val="20"/>
          <w:szCs w:val="20"/>
        </w:rPr>
      </w:pPr>
      <w:r w:rsidRPr="00B23A36">
        <w:rPr>
          <w:sz w:val="20"/>
          <w:szCs w:val="20"/>
        </w:rPr>
        <w:t>Позиции, проявляющиеся по отношению</w:t>
      </w:r>
      <w:r w:rsidR="00CC3DE4" w:rsidRPr="00B23A36">
        <w:rPr>
          <w:sz w:val="20"/>
          <w:szCs w:val="20"/>
        </w:rPr>
        <w:t>.</w:t>
      </w:r>
      <w:r w:rsidRPr="00B23A36">
        <w:rPr>
          <w:sz w:val="20"/>
          <w:szCs w:val="20"/>
        </w:rPr>
        <w:t xml:space="preserve"> </w:t>
      </w:r>
    </w:p>
    <w:p w:rsidR="00943DB4" w:rsidRPr="00B23A36" w:rsidRDefault="00BE3778" w:rsidP="00CC3DE4">
      <w:pPr>
        <w:pStyle w:val="a3"/>
        <w:numPr>
          <w:ilvl w:val="0"/>
          <w:numId w:val="16"/>
        </w:numPr>
        <w:rPr>
          <w:sz w:val="20"/>
          <w:szCs w:val="20"/>
        </w:rPr>
      </w:pPr>
      <w:r w:rsidRPr="00B23A36">
        <w:rPr>
          <w:sz w:val="20"/>
          <w:szCs w:val="20"/>
        </w:rPr>
        <w:t xml:space="preserve">Позиции, проявляющиеся по отношению к новизне: инициатор, осторожный критик, </w:t>
      </w:r>
      <w:r w:rsidR="00943DB4" w:rsidRPr="00B23A36">
        <w:rPr>
          <w:sz w:val="20"/>
          <w:szCs w:val="20"/>
        </w:rPr>
        <w:t xml:space="preserve">консерватор. </w:t>
      </w:r>
    </w:p>
    <w:p w:rsidR="00943DB4" w:rsidRPr="00B23A36" w:rsidRDefault="00943DB4" w:rsidP="00CC3DE4">
      <w:pPr>
        <w:pStyle w:val="a3"/>
        <w:numPr>
          <w:ilvl w:val="0"/>
          <w:numId w:val="16"/>
        </w:numPr>
        <w:rPr>
          <w:sz w:val="20"/>
          <w:szCs w:val="20"/>
        </w:rPr>
      </w:pPr>
      <w:r w:rsidRPr="00B23A36">
        <w:rPr>
          <w:sz w:val="20"/>
          <w:szCs w:val="20"/>
        </w:rPr>
        <w:t>Методологические позиции: методолог, критик, методист, проблематизатор, рефлексирующий, программист.</w:t>
      </w:r>
    </w:p>
    <w:p w:rsidR="00943DB4" w:rsidRPr="00B23A36" w:rsidRDefault="00943DB4" w:rsidP="00CC3DE4">
      <w:pPr>
        <w:pStyle w:val="a3"/>
        <w:numPr>
          <w:ilvl w:val="0"/>
          <w:numId w:val="16"/>
        </w:numPr>
        <w:rPr>
          <w:sz w:val="20"/>
          <w:szCs w:val="20"/>
        </w:rPr>
      </w:pPr>
      <w:r w:rsidRPr="00B23A36">
        <w:rPr>
          <w:sz w:val="20"/>
          <w:szCs w:val="20"/>
        </w:rPr>
        <w:t xml:space="preserve">Социально – психологические позиции: лидер, предпочитаемый, принимаемый, независимый, непринимаемый, отвергаемый. </w:t>
      </w:r>
    </w:p>
    <w:p w:rsidR="00943DB4" w:rsidRPr="00B23A36" w:rsidRDefault="00943DB4" w:rsidP="00CC3DE4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>Этап анализа, обсуждения и оценки результатов игры.</w:t>
      </w:r>
    </w:p>
    <w:p w:rsidR="000A6BAC" w:rsidRPr="00B23A36" w:rsidRDefault="00943DB4" w:rsidP="00CC3DE4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>Здесь осуществляется выступление экспертов, обмен мнениями, защита учащимися своих решений и выводов.</w:t>
      </w:r>
      <w:r w:rsidR="007603A7" w:rsidRPr="00B23A36">
        <w:rPr>
          <w:sz w:val="20"/>
          <w:szCs w:val="20"/>
        </w:rPr>
        <w:t xml:space="preserve"> В заключение учитель констатирует достигнутые результаты, отмечает ошибки, формулирует окончательный итог занятия. Обращается внимание на сопоставление использованной имитации с соответствующей областью реального лица, установление связи игры с содержанием учебного предмета. Дидактические игры при правильном использовании, грамотном включении в учебный процесс могут стать эффективным средством активизации деятельности учащихся на уроках русского языка. </w:t>
      </w:r>
      <w:r w:rsidR="000A6BAC" w:rsidRPr="00B23A36">
        <w:rPr>
          <w:sz w:val="20"/>
          <w:szCs w:val="20"/>
        </w:rPr>
        <w:t xml:space="preserve">«Игры помогают не только проявлять способности, но и совершенствовать их»,- писал К.Д.Ушинский. Как же развить и совершенствовать детские способности на уроках такого непростого школьного предмета, как русский язык? </w:t>
      </w:r>
    </w:p>
    <w:p w:rsidR="00064061" w:rsidRPr="00B23A36" w:rsidRDefault="000A6BAC" w:rsidP="00FD7E3D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>Игровые формы могут быть использованы как элемент урока, они легко подбираются по тематическому принципу для каждого раздела школьного курса. Игры могут стать удобн</w:t>
      </w:r>
      <w:r w:rsidR="00CC3DE4" w:rsidRPr="00B23A36">
        <w:rPr>
          <w:sz w:val="20"/>
          <w:szCs w:val="20"/>
        </w:rPr>
        <w:t>ой формой актуализации знаний (</w:t>
      </w:r>
      <w:r w:rsidRPr="00B23A36">
        <w:rPr>
          <w:sz w:val="20"/>
          <w:szCs w:val="20"/>
        </w:rPr>
        <w:t>в начале урока или перед началом изучения новой темы); «разминки», необходимой по ходу урока, контроля</w:t>
      </w:r>
      <w:r w:rsidR="00735091" w:rsidRPr="00B23A36">
        <w:rPr>
          <w:sz w:val="20"/>
          <w:szCs w:val="20"/>
        </w:rPr>
        <w:t xml:space="preserve"> в конце учебного занятия. В игровой форме может пройти и целый урок (можно </w:t>
      </w:r>
      <w:r w:rsidR="00735091" w:rsidRPr="00B23A36">
        <w:rPr>
          <w:sz w:val="20"/>
          <w:szCs w:val="20"/>
        </w:rPr>
        <w:lastRenderedPageBreak/>
        <w:t xml:space="preserve">назвать свои уроки по-разному: уроки-конференции, аукционы, диспуты, путешествия, КВНы, зкзамены и т. д.). </w:t>
      </w:r>
    </w:p>
    <w:p w:rsidR="00064061" w:rsidRPr="00B23A36" w:rsidRDefault="00735091" w:rsidP="00CC3DE4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>Игровые формы на уроке русского языка.</w:t>
      </w:r>
    </w:p>
    <w:p w:rsidR="00320F65" w:rsidRPr="00B23A36" w:rsidRDefault="00320F65" w:rsidP="00CC3DE4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>Игровые задания, направленные на отработку орфоэпических норм.</w:t>
      </w:r>
    </w:p>
    <w:p w:rsidR="00064061" w:rsidRPr="00B23A36" w:rsidRDefault="00320F65" w:rsidP="00FD7E3D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>Обучение русскому языку подразумевает не только освоение письменной речи, но и норм произношения. Вот почему целесообразно на каждом уроке находить возможность для отработки произносительных норм.</w:t>
      </w:r>
      <w:r w:rsidR="000C59AC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 xml:space="preserve">Это может быть минутка-разминка под общим названием « </w:t>
      </w:r>
      <w:r w:rsidR="000C59AC" w:rsidRPr="00B23A36">
        <w:rPr>
          <w:sz w:val="20"/>
          <w:szCs w:val="20"/>
        </w:rPr>
        <w:t>Говорите по–</w:t>
      </w:r>
      <w:proofErr w:type="spellStart"/>
      <w:r w:rsidRPr="00B23A36">
        <w:rPr>
          <w:sz w:val="20"/>
          <w:szCs w:val="20"/>
        </w:rPr>
        <w:t>русски</w:t>
      </w:r>
      <w:proofErr w:type="spellEnd"/>
      <w:r w:rsidRPr="00B23A36">
        <w:rPr>
          <w:sz w:val="20"/>
          <w:szCs w:val="20"/>
        </w:rPr>
        <w:t xml:space="preserve"> правильно».</w:t>
      </w:r>
      <w:r w:rsidR="000C59AC" w:rsidRPr="00B23A36">
        <w:rPr>
          <w:sz w:val="20"/>
          <w:szCs w:val="20"/>
        </w:rPr>
        <w:t xml:space="preserve"> </w:t>
      </w:r>
      <w:r w:rsidR="00CF65FD" w:rsidRPr="00B23A36">
        <w:rPr>
          <w:sz w:val="20"/>
          <w:szCs w:val="20"/>
        </w:rPr>
        <w:t>В каких формах можно предположить задания детям? Вот лишь некоторые из возможных вари</w:t>
      </w:r>
      <w:r w:rsidR="007A40BB" w:rsidRPr="00B23A36">
        <w:rPr>
          <w:sz w:val="20"/>
          <w:szCs w:val="20"/>
        </w:rPr>
        <w:t>антов, как разнообразить задания:</w:t>
      </w:r>
      <w:r w:rsidR="000C59AC" w:rsidRPr="00B23A36">
        <w:rPr>
          <w:sz w:val="20"/>
          <w:szCs w:val="20"/>
        </w:rPr>
        <w:t xml:space="preserve"> </w:t>
      </w:r>
      <w:r w:rsidR="00D8786D" w:rsidRPr="00B23A36">
        <w:rPr>
          <w:sz w:val="20"/>
          <w:szCs w:val="20"/>
        </w:rPr>
        <w:t>«Составь текст и озвучь его»;</w:t>
      </w:r>
      <w:r w:rsidR="0095518F" w:rsidRPr="00B23A36">
        <w:rPr>
          <w:sz w:val="20"/>
          <w:szCs w:val="20"/>
        </w:rPr>
        <w:t xml:space="preserve"> </w:t>
      </w:r>
      <w:r w:rsidR="007A40BB" w:rsidRPr="00B23A36">
        <w:rPr>
          <w:sz w:val="20"/>
          <w:szCs w:val="20"/>
        </w:rPr>
        <w:t>«Пригласи на обед»;</w:t>
      </w:r>
      <w:r w:rsidR="0095518F" w:rsidRPr="00B23A36">
        <w:rPr>
          <w:sz w:val="20"/>
          <w:szCs w:val="20"/>
        </w:rPr>
        <w:t xml:space="preserve"> </w:t>
      </w:r>
      <w:r w:rsidR="007A40BB" w:rsidRPr="00B23A36">
        <w:rPr>
          <w:sz w:val="20"/>
          <w:szCs w:val="20"/>
        </w:rPr>
        <w:t>«В эфире-новости»;</w:t>
      </w:r>
      <w:r w:rsidR="0095518F" w:rsidRPr="00B23A36">
        <w:rPr>
          <w:sz w:val="20"/>
          <w:szCs w:val="20"/>
        </w:rPr>
        <w:t xml:space="preserve"> </w:t>
      </w:r>
      <w:r w:rsidR="007A40BB" w:rsidRPr="00B23A36">
        <w:rPr>
          <w:sz w:val="20"/>
          <w:szCs w:val="20"/>
        </w:rPr>
        <w:t>«Конкурс дикторов».</w:t>
      </w:r>
    </w:p>
    <w:p w:rsidR="00064061" w:rsidRPr="00B23A36" w:rsidRDefault="007A40BB" w:rsidP="00FD7E3D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>Лексико-фразеологические игры:</w:t>
      </w:r>
      <w:r w:rsidR="000C59AC" w:rsidRPr="00B23A36">
        <w:rPr>
          <w:sz w:val="20"/>
          <w:szCs w:val="20"/>
        </w:rPr>
        <w:t xml:space="preserve"> </w:t>
      </w:r>
      <w:proofErr w:type="gramStart"/>
      <w:r w:rsidRPr="00B23A36">
        <w:rPr>
          <w:sz w:val="20"/>
          <w:szCs w:val="20"/>
        </w:rPr>
        <w:t>«Собери фразеологизм»;</w:t>
      </w:r>
      <w:r w:rsidR="000C59AC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«Угадай-ка»;</w:t>
      </w:r>
      <w:r w:rsidR="000C59AC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«Собери пословицу»;</w:t>
      </w:r>
      <w:r w:rsidR="000C59AC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«Акростих»;</w:t>
      </w:r>
      <w:r w:rsidR="000C59AC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«Переводчик»;</w:t>
      </w:r>
      <w:r w:rsidR="000C59AC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«Кто быстрее?»;</w:t>
      </w:r>
      <w:r w:rsidR="000C59AC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«Найди пару»;</w:t>
      </w:r>
      <w:r w:rsidR="000C59AC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«Объясни значение»;</w:t>
      </w:r>
      <w:r w:rsidR="000C59AC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«Прямое и переносное»;</w:t>
      </w:r>
      <w:r w:rsidR="000C59AC" w:rsidRPr="00B23A36">
        <w:rPr>
          <w:sz w:val="20"/>
          <w:szCs w:val="20"/>
        </w:rPr>
        <w:t xml:space="preserve"> </w:t>
      </w:r>
      <w:r w:rsidR="00387EF2" w:rsidRPr="00B23A36">
        <w:rPr>
          <w:sz w:val="20"/>
          <w:szCs w:val="20"/>
        </w:rPr>
        <w:t>«Аукцион»</w:t>
      </w:r>
      <w:r w:rsidR="000C59AC" w:rsidRPr="00B23A36">
        <w:rPr>
          <w:sz w:val="20"/>
          <w:szCs w:val="20"/>
        </w:rPr>
        <w:t xml:space="preserve">; </w:t>
      </w:r>
      <w:r w:rsidR="00387EF2" w:rsidRPr="00B23A36">
        <w:rPr>
          <w:sz w:val="20"/>
          <w:szCs w:val="20"/>
        </w:rPr>
        <w:t>«Замени фразеологизмом»;</w:t>
      </w:r>
      <w:r w:rsidR="000C59AC" w:rsidRPr="00B23A36">
        <w:rPr>
          <w:sz w:val="20"/>
          <w:szCs w:val="20"/>
        </w:rPr>
        <w:t xml:space="preserve"> </w:t>
      </w:r>
      <w:r w:rsidR="00387EF2" w:rsidRPr="00B23A36">
        <w:rPr>
          <w:sz w:val="20"/>
          <w:szCs w:val="20"/>
        </w:rPr>
        <w:t>«Подбери синонимы»;</w:t>
      </w:r>
      <w:r w:rsidR="000C59AC" w:rsidRPr="00B23A36">
        <w:rPr>
          <w:sz w:val="20"/>
          <w:szCs w:val="20"/>
        </w:rPr>
        <w:t xml:space="preserve"> </w:t>
      </w:r>
      <w:r w:rsidR="00387EF2" w:rsidRPr="00B23A36">
        <w:rPr>
          <w:sz w:val="20"/>
          <w:szCs w:val="20"/>
        </w:rPr>
        <w:t>«Географические названия»;</w:t>
      </w:r>
      <w:r w:rsidR="000C59AC" w:rsidRPr="00B23A36">
        <w:rPr>
          <w:sz w:val="20"/>
          <w:szCs w:val="20"/>
        </w:rPr>
        <w:t xml:space="preserve"> </w:t>
      </w:r>
      <w:r w:rsidR="00387EF2" w:rsidRPr="00B23A36">
        <w:rPr>
          <w:sz w:val="20"/>
          <w:szCs w:val="20"/>
        </w:rPr>
        <w:t>«Имена собственные»;</w:t>
      </w:r>
      <w:r w:rsidR="000C59AC" w:rsidRPr="00B23A36">
        <w:rPr>
          <w:sz w:val="20"/>
          <w:szCs w:val="20"/>
        </w:rPr>
        <w:t xml:space="preserve"> </w:t>
      </w:r>
      <w:r w:rsidR="00387EF2" w:rsidRPr="00B23A36">
        <w:rPr>
          <w:sz w:val="20"/>
          <w:szCs w:val="20"/>
        </w:rPr>
        <w:t xml:space="preserve">«Кто больше»; </w:t>
      </w:r>
      <w:r w:rsidR="000C59AC" w:rsidRPr="00B23A36">
        <w:rPr>
          <w:sz w:val="20"/>
          <w:szCs w:val="20"/>
        </w:rPr>
        <w:t xml:space="preserve"> </w:t>
      </w:r>
      <w:r w:rsidR="00387EF2" w:rsidRPr="00B23A36">
        <w:rPr>
          <w:sz w:val="20"/>
          <w:szCs w:val="20"/>
        </w:rPr>
        <w:t>«Закончи фразеологизм»;</w:t>
      </w:r>
      <w:r w:rsidR="000C59AC" w:rsidRPr="00B23A36">
        <w:rPr>
          <w:sz w:val="20"/>
          <w:szCs w:val="20"/>
        </w:rPr>
        <w:t xml:space="preserve"> </w:t>
      </w:r>
      <w:r w:rsidR="00387EF2" w:rsidRPr="00B23A36">
        <w:rPr>
          <w:sz w:val="20"/>
          <w:szCs w:val="20"/>
        </w:rPr>
        <w:t>«Угадай профессию»;</w:t>
      </w:r>
      <w:r w:rsidR="000C59AC" w:rsidRPr="00B23A36">
        <w:rPr>
          <w:sz w:val="20"/>
          <w:szCs w:val="20"/>
        </w:rPr>
        <w:t xml:space="preserve"> </w:t>
      </w:r>
      <w:r w:rsidR="00387EF2" w:rsidRPr="00B23A36">
        <w:rPr>
          <w:sz w:val="20"/>
          <w:szCs w:val="20"/>
        </w:rPr>
        <w:t>«Догадайся»;</w:t>
      </w:r>
      <w:r w:rsidR="000C59AC" w:rsidRPr="00B23A36">
        <w:rPr>
          <w:sz w:val="20"/>
          <w:szCs w:val="20"/>
        </w:rPr>
        <w:t xml:space="preserve"> </w:t>
      </w:r>
      <w:r w:rsidR="00387EF2" w:rsidRPr="00B23A36">
        <w:rPr>
          <w:sz w:val="20"/>
          <w:szCs w:val="20"/>
        </w:rPr>
        <w:t>«Переводчики»;</w:t>
      </w:r>
      <w:r w:rsidR="000C59AC" w:rsidRPr="00B23A36">
        <w:rPr>
          <w:sz w:val="20"/>
          <w:szCs w:val="20"/>
        </w:rPr>
        <w:t xml:space="preserve"> </w:t>
      </w:r>
      <w:r w:rsidR="00387EF2" w:rsidRPr="00B23A36">
        <w:rPr>
          <w:sz w:val="20"/>
          <w:szCs w:val="20"/>
        </w:rPr>
        <w:t>«Любопытный»</w:t>
      </w:r>
      <w:r w:rsidR="004946C2" w:rsidRPr="00B23A36">
        <w:rPr>
          <w:sz w:val="20"/>
          <w:szCs w:val="20"/>
        </w:rPr>
        <w:t>.</w:t>
      </w:r>
      <w:proofErr w:type="gramEnd"/>
    </w:p>
    <w:p w:rsidR="00387EF2" w:rsidRPr="00B23A36" w:rsidRDefault="00387EF2" w:rsidP="00CC3DE4">
      <w:pPr>
        <w:ind w:left="360"/>
        <w:rPr>
          <w:b/>
          <w:sz w:val="20"/>
          <w:szCs w:val="20"/>
        </w:rPr>
      </w:pPr>
      <w:r w:rsidRPr="00B23A36">
        <w:rPr>
          <w:b/>
          <w:sz w:val="20"/>
          <w:szCs w:val="20"/>
        </w:rPr>
        <w:t>Лингвистические «</w:t>
      </w:r>
      <w:proofErr w:type="spellStart"/>
      <w:r w:rsidRPr="00B23A36">
        <w:rPr>
          <w:b/>
          <w:sz w:val="20"/>
          <w:szCs w:val="20"/>
        </w:rPr>
        <w:t>Угадайки</w:t>
      </w:r>
      <w:proofErr w:type="spellEnd"/>
      <w:r w:rsidRPr="00B23A36">
        <w:rPr>
          <w:b/>
          <w:sz w:val="20"/>
          <w:szCs w:val="20"/>
        </w:rPr>
        <w:t>».</w:t>
      </w:r>
    </w:p>
    <w:p w:rsidR="00BA2176" w:rsidRPr="00B23A36" w:rsidRDefault="00FD7E3D" w:rsidP="00CC3DE4">
      <w:pPr>
        <w:rPr>
          <w:sz w:val="20"/>
          <w:szCs w:val="20"/>
        </w:rPr>
      </w:pPr>
      <w:r w:rsidRPr="00B23A36">
        <w:rPr>
          <w:sz w:val="20"/>
          <w:szCs w:val="20"/>
        </w:rPr>
        <w:t xml:space="preserve">       </w:t>
      </w:r>
      <w:r w:rsidR="00387EF2" w:rsidRPr="00B23A36">
        <w:rPr>
          <w:sz w:val="20"/>
          <w:szCs w:val="20"/>
        </w:rPr>
        <w:t>Игровые задания, направленные на отработку орфографических и пунктуационных норм:</w:t>
      </w:r>
      <w:r w:rsidR="004946C2" w:rsidRPr="00B23A36">
        <w:rPr>
          <w:sz w:val="20"/>
          <w:szCs w:val="20"/>
        </w:rPr>
        <w:t xml:space="preserve"> </w:t>
      </w:r>
    </w:p>
    <w:p w:rsidR="0058529B" w:rsidRPr="00B23A36" w:rsidRDefault="00F356D6" w:rsidP="00FD7E3D">
      <w:pPr>
        <w:ind w:left="360"/>
        <w:rPr>
          <w:sz w:val="20"/>
          <w:szCs w:val="20"/>
        </w:rPr>
      </w:pPr>
      <w:proofErr w:type="gramStart"/>
      <w:r w:rsidRPr="00B23A36">
        <w:rPr>
          <w:sz w:val="20"/>
          <w:szCs w:val="20"/>
        </w:rPr>
        <w:t>«Третий лишний»;</w:t>
      </w:r>
      <w:r w:rsidR="004946C2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«Я работаю волшебником»;</w:t>
      </w:r>
      <w:r w:rsidR="004946C2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«</w:t>
      </w:r>
      <w:r w:rsidR="00FD4D99" w:rsidRPr="00B23A36">
        <w:rPr>
          <w:sz w:val="20"/>
          <w:szCs w:val="20"/>
        </w:rPr>
        <w:t>По щучьему велению»;</w:t>
      </w:r>
      <w:r w:rsidR="004946C2" w:rsidRPr="00B23A36">
        <w:rPr>
          <w:sz w:val="20"/>
          <w:szCs w:val="20"/>
        </w:rPr>
        <w:t xml:space="preserve"> </w:t>
      </w:r>
      <w:r w:rsidR="00FD4D99" w:rsidRPr="00B23A36">
        <w:rPr>
          <w:sz w:val="20"/>
          <w:szCs w:val="20"/>
        </w:rPr>
        <w:t>«Справочное бюро»;</w:t>
      </w:r>
      <w:r w:rsidR="004946C2" w:rsidRPr="00B23A36">
        <w:rPr>
          <w:sz w:val="20"/>
          <w:szCs w:val="20"/>
        </w:rPr>
        <w:t xml:space="preserve"> </w:t>
      </w:r>
      <w:r w:rsidR="00FD4D99" w:rsidRPr="00B23A36">
        <w:rPr>
          <w:sz w:val="20"/>
          <w:szCs w:val="20"/>
        </w:rPr>
        <w:t>«Словарный диктант»;</w:t>
      </w:r>
      <w:r w:rsidR="004946C2" w:rsidRPr="00B23A36">
        <w:rPr>
          <w:sz w:val="20"/>
          <w:szCs w:val="20"/>
        </w:rPr>
        <w:t xml:space="preserve"> </w:t>
      </w:r>
      <w:r w:rsidR="00FD4D99" w:rsidRPr="00B23A36">
        <w:rPr>
          <w:sz w:val="20"/>
          <w:szCs w:val="20"/>
        </w:rPr>
        <w:t>«Диктант-шутка»;</w:t>
      </w:r>
      <w:r w:rsidR="004946C2" w:rsidRPr="00B23A36">
        <w:rPr>
          <w:sz w:val="20"/>
          <w:szCs w:val="20"/>
        </w:rPr>
        <w:t xml:space="preserve"> </w:t>
      </w:r>
      <w:r w:rsidR="00FD4D99" w:rsidRPr="00B23A36">
        <w:rPr>
          <w:sz w:val="20"/>
          <w:szCs w:val="20"/>
        </w:rPr>
        <w:t>«Диктант-молчанка»;</w:t>
      </w:r>
      <w:r w:rsidR="004946C2" w:rsidRPr="00B23A36">
        <w:rPr>
          <w:sz w:val="20"/>
          <w:szCs w:val="20"/>
        </w:rPr>
        <w:t xml:space="preserve"> </w:t>
      </w:r>
      <w:r w:rsidR="00FD4D99" w:rsidRPr="00B23A36">
        <w:rPr>
          <w:sz w:val="20"/>
          <w:szCs w:val="20"/>
        </w:rPr>
        <w:t>«Лингвистический футбол»;</w:t>
      </w:r>
      <w:r w:rsidR="004946C2" w:rsidRPr="00B23A36">
        <w:rPr>
          <w:sz w:val="20"/>
          <w:szCs w:val="20"/>
        </w:rPr>
        <w:t xml:space="preserve"> </w:t>
      </w:r>
      <w:r w:rsidR="00FD4D99" w:rsidRPr="00B23A36">
        <w:rPr>
          <w:sz w:val="20"/>
          <w:szCs w:val="20"/>
        </w:rPr>
        <w:t>«Цифровой диктант»;</w:t>
      </w:r>
      <w:r w:rsidR="004946C2" w:rsidRPr="00B23A36">
        <w:rPr>
          <w:sz w:val="20"/>
          <w:szCs w:val="20"/>
        </w:rPr>
        <w:t xml:space="preserve"> </w:t>
      </w:r>
      <w:r w:rsidR="00FD4D99" w:rsidRPr="00B23A36">
        <w:rPr>
          <w:sz w:val="20"/>
          <w:szCs w:val="20"/>
        </w:rPr>
        <w:t>«Найди пару»;</w:t>
      </w:r>
      <w:r w:rsidR="004946C2" w:rsidRPr="00B23A36">
        <w:rPr>
          <w:sz w:val="20"/>
          <w:szCs w:val="20"/>
        </w:rPr>
        <w:t xml:space="preserve"> </w:t>
      </w:r>
      <w:r w:rsidR="00FD4D99" w:rsidRPr="00B23A36">
        <w:rPr>
          <w:sz w:val="20"/>
          <w:szCs w:val="20"/>
        </w:rPr>
        <w:t>«Умный редактор»;</w:t>
      </w:r>
      <w:r w:rsidR="004946C2" w:rsidRPr="00B23A36">
        <w:rPr>
          <w:sz w:val="20"/>
          <w:szCs w:val="20"/>
        </w:rPr>
        <w:t xml:space="preserve"> </w:t>
      </w:r>
      <w:r w:rsidR="00FD4D99" w:rsidRPr="00B23A36">
        <w:rPr>
          <w:sz w:val="20"/>
          <w:szCs w:val="20"/>
        </w:rPr>
        <w:t>«Отними букву»;</w:t>
      </w:r>
      <w:r w:rsidR="004946C2" w:rsidRPr="00B23A36">
        <w:rPr>
          <w:sz w:val="20"/>
          <w:szCs w:val="20"/>
        </w:rPr>
        <w:t xml:space="preserve"> </w:t>
      </w:r>
      <w:r w:rsidR="00FD4D99" w:rsidRPr="00B23A36">
        <w:rPr>
          <w:sz w:val="20"/>
          <w:szCs w:val="20"/>
        </w:rPr>
        <w:t>«Вставь букву»:</w:t>
      </w:r>
      <w:proofErr w:type="gramEnd"/>
      <w:r w:rsidR="004946C2" w:rsidRPr="00B23A36">
        <w:rPr>
          <w:sz w:val="20"/>
          <w:szCs w:val="20"/>
        </w:rPr>
        <w:t xml:space="preserve"> </w:t>
      </w:r>
      <w:r w:rsidR="00FD4D99" w:rsidRPr="00B23A36">
        <w:rPr>
          <w:sz w:val="20"/>
          <w:szCs w:val="20"/>
        </w:rPr>
        <w:t>«Какой глагол задуман?»;</w:t>
      </w:r>
      <w:r w:rsidR="004946C2" w:rsidRPr="00B23A36">
        <w:rPr>
          <w:sz w:val="20"/>
          <w:szCs w:val="20"/>
        </w:rPr>
        <w:t xml:space="preserve"> </w:t>
      </w:r>
      <w:r w:rsidR="00FD4D99" w:rsidRPr="00B23A36">
        <w:rPr>
          <w:sz w:val="20"/>
          <w:szCs w:val="20"/>
        </w:rPr>
        <w:t>«Кто больше?»;</w:t>
      </w:r>
      <w:r w:rsidR="004946C2" w:rsidRPr="00B23A36">
        <w:rPr>
          <w:sz w:val="20"/>
          <w:szCs w:val="20"/>
        </w:rPr>
        <w:t xml:space="preserve"> «По опорным словам»; </w:t>
      </w:r>
      <w:r w:rsidR="00FD4D99" w:rsidRPr="00B23A36">
        <w:rPr>
          <w:sz w:val="20"/>
          <w:szCs w:val="20"/>
        </w:rPr>
        <w:t>«Омофоны»;</w:t>
      </w:r>
      <w:r w:rsidR="004946C2" w:rsidRPr="00B23A36">
        <w:rPr>
          <w:sz w:val="20"/>
          <w:szCs w:val="20"/>
        </w:rPr>
        <w:t xml:space="preserve"> </w:t>
      </w:r>
      <w:r w:rsidR="00FD4D99" w:rsidRPr="00B23A36">
        <w:rPr>
          <w:sz w:val="20"/>
          <w:szCs w:val="20"/>
        </w:rPr>
        <w:t>«Глаголы-парадоксы»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Подбери синонимы»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</w:t>
      </w:r>
      <w:proofErr w:type="spellStart"/>
      <w:r w:rsidR="0058529B" w:rsidRPr="00B23A36">
        <w:rPr>
          <w:sz w:val="20"/>
          <w:szCs w:val="20"/>
        </w:rPr>
        <w:t>Перепутаница</w:t>
      </w:r>
      <w:proofErr w:type="spellEnd"/>
      <w:proofErr w:type="gramStart"/>
      <w:r w:rsidR="0058529B" w:rsidRPr="00B23A36">
        <w:rPr>
          <w:sz w:val="20"/>
          <w:szCs w:val="20"/>
        </w:rPr>
        <w:t>»-</w:t>
      </w:r>
      <w:proofErr w:type="gramEnd"/>
      <w:r w:rsidR="0058529B" w:rsidRPr="00B23A36">
        <w:rPr>
          <w:sz w:val="20"/>
          <w:szCs w:val="20"/>
        </w:rPr>
        <w:t>повторение спряжения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Ремонт»;</w:t>
      </w:r>
      <w:r w:rsidR="004946C2" w:rsidRPr="00B23A36">
        <w:rPr>
          <w:sz w:val="20"/>
          <w:szCs w:val="20"/>
        </w:rPr>
        <w:t xml:space="preserve"> «Лови ошибку»</w:t>
      </w:r>
      <w:r w:rsidR="0058529B" w:rsidRPr="00B23A36">
        <w:rPr>
          <w:sz w:val="20"/>
          <w:szCs w:val="20"/>
        </w:rPr>
        <w:t>- повторение вида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Замени букву»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Возвратная форма»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Поставь ударение»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Аукцион»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Цепочка»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Кто последний»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Двойное ударение»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Чередования»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Добавь мягкий знак»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Назови часть речи»;</w:t>
      </w:r>
      <w:r w:rsidR="004946C2" w:rsidRPr="00B23A36">
        <w:rPr>
          <w:sz w:val="20"/>
          <w:szCs w:val="20"/>
        </w:rPr>
        <w:t xml:space="preserve"> </w:t>
      </w:r>
      <w:r w:rsidR="0058529B" w:rsidRPr="00B23A36">
        <w:rPr>
          <w:sz w:val="20"/>
          <w:szCs w:val="20"/>
        </w:rPr>
        <w:t>«Добавь букву».</w:t>
      </w:r>
    </w:p>
    <w:p w:rsidR="004946C2" w:rsidRPr="00B23A36" w:rsidRDefault="0058529B" w:rsidP="00CC3DE4">
      <w:pPr>
        <w:ind w:left="360"/>
        <w:rPr>
          <w:sz w:val="20"/>
          <w:szCs w:val="20"/>
        </w:rPr>
      </w:pPr>
      <w:r w:rsidRPr="00B23A36">
        <w:rPr>
          <w:b/>
          <w:sz w:val="20"/>
          <w:szCs w:val="20"/>
        </w:rPr>
        <w:t xml:space="preserve"> </w:t>
      </w:r>
      <w:r w:rsidR="004F5ED2" w:rsidRPr="00B23A36">
        <w:rPr>
          <w:b/>
          <w:sz w:val="20"/>
          <w:szCs w:val="20"/>
        </w:rPr>
        <w:t>Микроисследования как одна из форм реализации игровых технологий</w:t>
      </w:r>
      <w:r w:rsidR="004F5ED2" w:rsidRPr="00B23A36">
        <w:rPr>
          <w:sz w:val="20"/>
          <w:szCs w:val="20"/>
        </w:rPr>
        <w:t>.</w:t>
      </w:r>
      <w:r w:rsidR="004946C2" w:rsidRPr="00B23A36">
        <w:rPr>
          <w:sz w:val="20"/>
          <w:szCs w:val="20"/>
        </w:rPr>
        <w:t xml:space="preserve"> </w:t>
      </w:r>
    </w:p>
    <w:p w:rsidR="00865C9C" w:rsidRPr="00B23A36" w:rsidRDefault="004F5ED2" w:rsidP="00FD7E3D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>Задания этого типа предполагают формирование у учащихся исследовательских умений (на дост</w:t>
      </w:r>
      <w:r w:rsidR="008F5FBA" w:rsidRPr="00B23A36">
        <w:rPr>
          <w:sz w:val="20"/>
          <w:szCs w:val="20"/>
        </w:rPr>
        <w:t>упном для определенного возраста</w:t>
      </w:r>
      <w:r w:rsidRPr="00B23A36">
        <w:rPr>
          <w:sz w:val="20"/>
          <w:szCs w:val="20"/>
        </w:rPr>
        <w:t xml:space="preserve"> уровне): работы с научно-популярной литературой и справочниками; умение анализировать языковые единицы; формулировать выводы; составлять текст (сообщения, реферата, доклада).</w:t>
      </w:r>
      <w:r w:rsidR="004946C2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Нестандартный  подход проявляется в необычной формулировке</w:t>
      </w:r>
      <w:r w:rsidR="00865C9C" w:rsidRPr="00B23A36">
        <w:rPr>
          <w:sz w:val="20"/>
          <w:szCs w:val="20"/>
        </w:rPr>
        <w:t xml:space="preserve"> темы, в занимательном характере исследования. Здесь за внешней простотой формы - серьезное лингвистическое содержание.</w:t>
      </w:r>
      <w:r w:rsidR="004946C2" w:rsidRPr="00B23A36">
        <w:rPr>
          <w:sz w:val="20"/>
          <w:szCs w:val="20"/>
        </w:rPr>
        <w:t xml:space="preserve"> </w:t>
      </w:r>
      <w:r w:rsidR="00865C9C" w:rsidRPr="00B23A36">
        <w:rPr>
          <w:sz w:val="20"/>
          <w:szCs w:val="20"/>
        </w:rPr>
        <w:t xml:space="preserve">Наиболее </w:t>
      </w:r>
      <w:proofErr w:type="gramStart"/>
      <w:r w:rsidR="00865C9C" w:rsidRPr="00B23A36">
        <w:rPr>
          <w:sz w:val="20"/>
          <w:szCs w:val="20"/>
        </w:rPr>
        <w:t>типичны</w:t>
      </w:r>
      <w:proofErr w:type="gramEnd"/>
      <w:r w:rsidR="00865C9C" w:rsidRPr="00B23A36">
        <w:rPr>
          <w:sz w:val="20"/>
          <w:szCs w:val="20"/>
        </w:rPr>
        <w:t xml:space="preserve"> следующие:</w:t>
      </w:r>
      <w:r w:rsidR="004946C2" w:rsidRPr="00B23A36">
        <w:rPr>
          <w:sz w:val="20"/>
          <w:szCs w:val="20"/>
        </w:rPr>
        <w:t xml:space="preserve"> а)</w:t>
      </w:r>
      <w:r w:rsidR="004155DC" w:rsidRPr="00B23A36">
        <w:rPr>
          <w:sz w:val="20"/>
          <w:szCs w:val="20"/>
        </w:rPr>
        <w:t xml:space="preserve"> </w:t>
      </w:r>
      <w:r w:rsidR="004946C2" w:rsidRPr="00B23A36">
        <w:rPr>
          <w:sz w:val="20"/>
          <w:szCs w:val="20"/>
        </w:rPr>
        <w:t>р</w:t>
      </w:r>
      <w:r w:rsidR="00865C9C" w:rsidRPr="00B23A36">
        <w:rPr>
          <w:sz w:val="20"/>
          <w:szCs w:val="20"/>
        </w:rPr>
        <w:t>азвернутый ответ на вопрос проблемного характера или обычно сформулированный вопрос;</w:t>
      </w:r>
      <w:r w:rsidR="004946C2" w:rsidRPr="00B23A36">
        <w:rPr>
          <w:sz w:val="20"/>
          <w:szCs w:val="20"/>
        </w:rPr>
        <w:t xml:space="preserve"> б)</w:t>
      </w:r>
      <w:r w:rsidR="00CC3DE4" w:rsidRPr="00B23A36">
        <w:rPr>
          <w:sz w:val="20"/>
          <w:szCs w:val="20"/>
        </w:rPr>
        <w:t xml:space="preserve"> </w:t>
      </w:r>
      <w:r w:rsidR="004946C2" w:rsidRPr="00B23A36">
        <w:rPr>
          <w:sz w:val="20"/>
          <w:szCs w:val="20"/>
        </w:rPr>
        <w:t>с</w:t>
      </w:r>
      <w:r w:rsidR="00865C9C" w:rsidRPr="00B23A36">
        <w:rPr>
          <w:sz w:val="20"/>
          <w:szCs w:val="20"/>
        </w:rPr>
        <w:t xml:space="preserve">очинение </w:t>
      </w:r>
      <w:r w:rsidR="004946C2" w:rsidRPr="00B23A36">
        <w:rPr>
          <w:sz w:val="20"/>
          <w:szCs w:val="20"/>
        </w:rPr>
        <w:t>на лингвистическую тему.</w:t>
      </w:r>
    </w:p>
    <w:p w:rsidR="00865C9C" w:rsidRPr="00B23A36" w:rsidRDefault="00865C9C" w:rsidP="00CC3DE4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 xml:space="preserve">Исследование вопроса </w:t>
      </w:r>
      <w:r w:rsidR="000E6882" w:rsidRPr="00B23A36">
        <w:rPr>
          <w:sz w:val="20"/>
          <w:szCs w:val="20"/>
        </w:rPr>
        <w:t>в форме деловой или ролевой игры (инсценировка, сказка, путешествие, детективная история).</w:t>
      </w:r>
    </w:p>
    <w:p w:rsidR="00331F26" w:rsidRPr="00B23A36" w:rsidRDefault="00307A94" w:rsidP="00FD7E3D">
      <w:pPr>
        <w:ind w:left="360"/>
        <w:rPr>
          <w:sz w:val="20"/>
          <w:szCs w:val="20"/>
        </w:rPr>
      </w:pPr>
      <w:proofErr w:type="gramStart"/>
      <w:r w:rsidRPr="00B23A36">
        <w:rPr>
          <w:sz w:val="20"/>
          <w:szCs w:val="20"/>
        </w:rPr>
        <w:t>К нестандартным заданиям можно отнести: диктанты на засыпку;</w:t>
      </w:r>
      <w:r w:rsidR="004946C2" w:rsidRPr="00B23A36">
        <w:rPr>
          <w:sz w:val="20"/>
          <w:szCs w:val="20"/>
        </w:rPr>
        <w:t xml:space="preserve"> п</w:t>
      </w:r>
      <w:r w:rsidRPr="00B23A36">
        <w:rPr>
          <w:sz w:val="20"/>
          <w:szCs w:val="20"/>
        </w:rPr>
        <w:t xml:space="preserve">редметные (терминологические) диктанты (лингвистический, </w:t>
      </w:r>
      <w:r w:rsidR="00331F26" w:rsidRPr="00B23A36">
        <w:rPr>
          <w:sz w:val="20"/>
          <w:szCs w:val="20"/>
        </w:rPr>
        <w:t>литературоведческий;</w:t>
      </w:r>
      <w:r w:rsidRPr="00B23A36">
        <w:rPr>
          <w:sz w:val="20"/>
          <w:szCs w:val="20"/>
        </w:rPr>
        <w:t xml:space="preserve"> </w:t>
      </w:r>
      <w:r w:rsidR="008D33DA" w:rsidRPr="00B23A36">
        <w:rPr>
          <w:sz w:val="20"/>
          <w:szCs w:val="20"/>
        </w:rPr>
        <w:t>математический, исторический).</w:t>
      </w:r>
      <w:proofErr w:type="gramEnd"/>
    </w:p>
    <w:p w:rsidR="00F97C8F" w:rsidRPr="00B23A36" w:rsidRDefault="00F97C8F" w:rsidP="00CC3DE4">
      <w:pPr>
        <w:ind w:left="360"/>
        <w:rPr>
          <w:sz w:val="20"/>
          <w:szCs w:val="20"/>
        </w:rPr>
      </w:pPr>
      <w:r w:rsidRPr="00B23A36">
        <w:rPr>
          <w:b/>
          <w:sz w:val="20"/>
          <w:szCs w:val="20"/>
        </w:rPr>
        <w:t>Кроссворды, чайнворды, ребусы</w:t>
      </w:r>
      <w:r w:rsidRPr="00B23A36">
        <w:rPr>
          <w:sz w:val="20"/>
          <w:szCs w:val="20"/>
        </w:rPr>
        <w:t>.</w:t>
      </w:r>
    </w:p>
    <w:p w:rsidR="00F97C8F" w:rsidRPr="00B23A36" w:rsidRDefault="00F97C8F" w:rsidP="00CC3DE4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>Кроссворд может быть предложен учителем классу в начале урока с целью актуализации знаний или постановки проблемы нового урока.</w:t>
      </w:r>
    </w:p>
    <w:p w:rsidR="00F97C8F" w:rsidRPr="00B23A36" w:rsidRDefault="00F97C8F" w:rsidP="00FD7E3D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>Кроссворд, предложенный в конце урока, может стать своеобразным подведением итогов работы на уроке.</w:t>
      </w:r>
    </w:p>
    <w:p w:rsidR="0022526B" w:rsidRPr="00B23A36" w:rsidRDefault="001C32BA" w:rsidP="00FD7E3D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lastRenderedPageBreak/>
        <w:t xml:space="preserve">Незаменимы кроссворды, чайнворды и другие головоломки в тех случаях, когда детям нужно дать своеобразную минутку отдыха: переключение внимания, возможность посмотреть на языковые явления </w:t>
      </w:r>
      <w:r w:rsidR="004155DC" w:rsidRPr="00B23A36">
        <w:rPr>
          <w:sz w:val="20"/>
          <w:szCs w:val="20"/>
        </w:rPr>
        <w:t xml:space="preserve">под другим углом зрения – </w:t>
      </w:r>
      <w:r w:rsidRPr="00B23A36">
        <w:rPr>
          <w:sz w:val="20"/>
          <w:szCs w:val="20"/>
        </w:rPr>
        <w:t>хорошая возможность поддержать умственную активность учащихся на уроке. Кроме того, кроссворды могут стать формой контроля на каком-либо этапе обучения.</w:t>
      </w:r>
      <w:r w:rsidR="00331F26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В этом случае он может быть не только предложен учащимся в готовом виде, но также и сами учащиеся могут составить кроссворд по изучаемой</w:t>
      </w:r>
      <w:r w:rsidR="0022526B" w:rsidRPr="00B23A36">
        <w:rPr>
          <w:sz w:val="20"/>
          <w:szCs w:val="20"/>
        </w:rPr>
        <w:t xml:space="preserve"> </w:t>
      </w:r>
      <w:r w:rsidRPr="00B23A36">
        <w:rPr>
          <w:sz w:val="20"/>
          <w:szCs w:val="20"/>
        </w:rPr>
        <w:t>(изученной)</w:t>
      </w:r>
      <w:r w:rsidR="0022526B" w:rsidRPr="00B23A36">
        <w:rPr>
          <w:sz w:val="20"/>
          <w:szCs w:val="20"/>
        </w:rPr>
        <w:t xml:space="preserve"> теме.</w:t>
      </w:r>
    </w:p>
    <w:p w:rsidR="0022526B" w:rsidRPr="00B23A36" w:rsidRDefault="0022526B" w:rsidP="00FD7E3D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>Это такие головоломки и кроссворды, как «Знаете ли вы пословицы»; «Слова на шипящий согласный звук»; «Словесные тесты»; «Раз - рас»</w:t>
      </w:r>
      <w:r w:rsidR="00BA2176" w:rsidRPr="00B23A36">
        <w:rPr>
          <w:sz w:val="20"/>
          <w:szCs w:val="20"/>
        </w:rPr>
        <w:t>…</w:t>
      </w:r>
    </w:p>
    <w:p w:rsidR="00331F26" w:rsidRPr="00B23A36" w:rsidRDefault="0022526B" w:rsidP="00FD7E3D">
      <w:pPr>
        <w:ind w:left="360"/>
        <w:rPr>
          <w:b/>
          <w:sz w:val="20"/>
          <w:szCs w:val="20"/>
        </w:rPr>
      </w:pPr>
      <w:r w:rsidRPr="00B23A36">
        <w:rPr>
          <w:b/>
          <w:sz w:val="20"/>
          <w:szCs w:val="20"/>
        </w:rPr>
        <w:t>Чайнворды: «Местоимение»; «Имя существительное»</w:t>
      </w:r>
      <w:r w:rsidR="00BA2176" w:rsidRPr="00B23A36">
        <w:rPr>
          <w:b/>
          <w:sz w:val="20"/>
          <w:szCs w:val="20"/>
        </w:rPr>
        <w:t>…</w:t>
      </w:r>
    </w:p>
    <w:p w:rsidR="0022526B" w:rsidRPr="00B23A36" w:rsidRDefault="0022526B" w:rsidP="00CC3DE4">
      <w:pPr>
        <w:ind w:left="360"/>
        <w:rPr>
          <w:sz w:val="20"/>
          <w:szCs w:val="20"/>
        </w:rPr>
      </w:pPr>
      <w:r w:rsidRPr="00B23A36">
        <w:rPr>
          <w:b/>
          <w:sz w:val="20"/>
          <w:szCs w:val="20"/>
        </w:rPr>
        <w:t>Игры со словами на досуге</w:t>
      </w:r>
      <w:r w:rsidRPr="00B23A36">
        <w:rPr>
          <w:sz w:val="20"/>
          <w:szCs w:val="20"/>
        </w:rPr>
        <w:t>.</w:t>
      </w:r>
    </w:p>
    <w:p w:rsidR="00387EF2" w:rsidRPr="00B23A36" w:rsidRDefault="0022526B" w:rsidP="00CC3DE4">
      <w:pPr>
        <w:ind w:left="360"/>
        <w:rPr>
          <w:sz w:val="20"/>
          <w:szCs w:val="20"/>
        </w:rPr>
      </w:pPr>
      <w:proofErr w:type="gramStart"/>
      <w:r w:rsidRPr="00B23A36">
        <w:rPr>
          <w:sz w:val="20"/>
          <w:szCs w:val="20"/>
        </w:rPr>
        <w:t xml:space="preserve">«Пары слов»; «Телеграмма»; </w:t>
      </w:r>
      <w:r w:rsidR="00623AA3" w:rsidRPr="00B23A36">
        <w:rPr>
          <w:sz w:val="20"/>
          <w:szCs w:val="20"/>
        </w:rPr>
        <w:t xml:space="preserve">«Наборщик»; «Палиндромы»; «Собираем родственников»; «Алфавит»; «Соберем букет» и др. </w:t>
      </w:r>
      <w:r w:rsidRPr="00B23A36">
        <w:rPr>
          <w:sz w:val="20"/>
          <w:szCs w:val="20"/>
        </w:rPr>
        <w:t xml:space="preserve">  </w:t>
      </w:r>
      <w:r w:rsidR="001C32BA" w:rsidRPr="00B23A36">
        <w:rPr>
          <w:sz w:val="20"/>
          <w:szCs w:val="20"/>
        </w:rPr>
        <w:t xml:space="preserve"> </w:t>
      </w:r>
      <w:r w:rsidR="00F97C8F" w:rsidRPr="00B23A36">
        <w:rPr>
          <w:sz w:val="20"/>
          <w:szCs w:val="20"/>
        </w:rPr>
        <w:t xml:space="preserve"> </w:t>
      </w:r>
      <w:proofErr w:type="gramEnd"/>
    </w:p>
    <w:p w:rsidR="00D55B4F" w:rsidRPr="00B23A36" w:rsidRDefault="00D55B4F" w:rsidP="00CC3DE4">
      <w:pPr>
        <w:ind w:left="360"/>
        <w:rPr>
          <w:b/>
          <w:sz w:val="20"/>
          <w:szCs w:val="20"/>
        </w:rPr>
      </w:pPr>
      <w:r w:rsidRPr="00B23A36">
        <w:rPr>
          <w:b/>
          <w:sz w:val="20"/>
          <w:szCs w:val="20"/>
        </w:rPr>
        <w:t>Использованная литература.</w:t>
      </w:r>
    </w:p>
    <w:p w:rsidR="00D55B4F" w:rsidRPr="00B23A36" w:rsidRDefault="00D55B4F" w:rsidP="00CC3DE4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>Игровые технологии на уроках русского языка.5-9 классы. В.Н. Пташкина и др.</w:t>
      </w:r>
      <w:r w:rsidR="008F7CDB" w:rsidRPr="00B23A36">
        <w:rPr>
          <w:sz w:val="20"/>
          <w:szCs w:val="20"/>
        </w:rPr>
        <w:t xml:space="preserve"> 2009.</w:t>
      </w:r>
    </w:p>
    <w:p w:rsidR="00D55B4F" w:rsidRPr="00B23A36" w:rsidRDefault="00D55B4F" w:rsidP="00CC3DE4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 xml:space="preserve">Интеллектуальный марафон (познавательные игры, турниры, викторины, уроки знаний).5-9 классы. Т.А. </w:t>
      </w:r>
      <w:proofErr w:type="spellStart"/>
      <w:r w:rsidRPr="00B23A36">
        <w:rPr>
          <w:sz w:val="20"/>
          <w:szCs w:val="20"/>
        </w:rPr>
        <w:t>Курушина</w:t>
      </w:r>
      <w:proofErr w:type="spellEnd"/>
      <w:r w:rsidRPr="00B23A36">
        <w:rPr>
          <w:sz w:val="20"/>
          <w:szCs w:val="20"/>
        </w:rPr>
        <w:t xml:space="preserve"> и др.</w:t>
      </w:r>
      <w:r w:rsidR="008F7CDB" w:rsidRPr="00B23A36">
        <w:rPr>
          <w:sz w:val="20"/>
          <w:szCs w:val="20"/>
        </w:rPr>
        <w:t xml:space="preserve"> 2009.</w:t>
      </w:r>
    </w:p>
    <w:p w:rsidR="00872964" w:rsidRPr="00B23A36" w:rsidRDefault="00872964" w:rsidP="00CC3DE4">
      <w:pPr>
        <w:ind w:left="360"/>
        <w:rPr>
          <w:sz w:val="20"/>
          <w:szCs w:val="20"/>
        </w:rPr>
      </w:pPr>
      <w:r w:rsidRPr="00B23A36">
        <w:rPr>
          <w:sz w:val="20"/>
          <w:szCs w:val="20"/>
        </w:rPr>
        <w:t>И учеба</w:t>
      </w:r>
      <w:proofErr w:type="gramStart"/>
      <w:r w:rsidRPr="00B23A36">
        <w:rPr>
          <w:sz w:val="20"/>
          <w:szCs w:val="20"/>
        </w:rPr>
        <w:t xml:space="preserve"> ,</w:t>
      </w:r>
      <w:proofErr w:type="gramEnd"/>
      <w:r w:rsidRPr="00B23A36">
        <w:rPr>
          <w:sz w:val="20"/>
          <w:szCs w:val="20"/>
        </w:rPr>
        <w:t xml:space="preserve">и игра: </w:t>
      </w:r>
      <w:proofErr w:type="spellStart"/>
      <w:r w:rsidRPr="00B23A36">
        <w:rPr>
          <w:sz w:val="20"/>
          <w:szCs w:val="20"/>
        </w:rPr>
        <w:t>Тарабарина</w:t>
      </w:r>
      <w:proofErr w:type="spellEnd"/>
      <w:r w:rsidRPr="00B23A36">
        <w:rPr>
          <w:sz w:val="20"/>
          <w:szCs w:val="20"/>
        </w:rPr>
        <w:t xml:space="preserve"> </w:t>
      </w:r>
      <w:proofErr w:type="spellStart"/>
      <w:r w:rsidRPr="00B23A36">
        <w:rPr>
          <w:sz w:val="20"/>
          <w:szCs w:val="20"/>
        </w:rPr>
        <w:t>Т.И.,Соколова</w:t>
      </w:r>
      <w:proofErr w:type="spellEnd"/>
      <w:r w:rsidRPr="00B23A36">
        <w:rPr>
          <w:sz w:val="20"/>
          <w:szCs w:val="20"/>
        </w:rPr>
        <w:t xml:space="preserve"> Е.И.</w:t>
      </w:r>
      <w:r w:rsidR="008F7CDB" w:rsidRPr="00B23A36">
        <w:rPr>
          <w:sz w:val="20"/>
          <w:szCs w:val="20"/>
        </w:rPr>
        <w:t xml:space="preserve"> 2003.</w:t>
      </w:r>
    </w:p>
    <w:p w:rsidR="007A40BB" w:rsidRPr="00CF65FD" w:rsidRDefault="007A40BB" w:rsidP="00D8786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65FD" w:rsidRPr="00CF65FD" w:rsidRDefault="00CF65FD" w:rsidP="00D87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20F65" w:rsidRPr="00CF65FD" w:rsidRDefault="00320F65" w:rsidP="00D8786D">
      <w:pPr>
        <w:pStyle w:val="a3"/>
        <w:ind w:left="1140"/>
        <w:jc w:val="both"/>
        <w:rPr>
          <w:sz w:val="24"/>
          <w:szCs w:val="24"/>
        </w:rPr>
      </w:pPr>
    </w:p>
    <w:p w:rsidR="00387EF2" w:rsidRDefault="00387EF2" w:rsidP="00D8786D">
      <w:pPr>
        <w:jc w:val="both"/>
        <w:rPr>
          <w:sz w:val="24"/>
          <w:szCs w:val="24"/>
        </w:rPr>
      </w:pPr>
    </w:p>
    <w:p w:rsidR="00320F65" w:rsidRPr="00320F65" w:rsidRDefault="00320F65" w:rsidP="00D8786D">
      <w:pPr>
        <w:ind w:left="360"/>
        <w:jc w:val="both"/>
        <w:rPr>
          <w:sz w:val="24"/>
          <w:szCs w:val="24"/>
        </w:rPr>
      </w:pPr>
    </w:p>
    <w:p w:rsidR="00735091" w:rsidRDefault="00735091" w:rsidP="00D8786D">
      <w:pPr>
        <w:ind w:left="360"/>
        <w:jc w:val="both"/>
        <w:rPr>
          <w:sz w:val="36"/>
          <w:szCs w:val="36"/>
        </w:rPr>
      </w:pPr>
    </w:p>
    <w:p w:rsidR="00BE3778" w:rsidRDefault="00851942" w:rsidP="00D8786D">
      <w:pPr>
        <w:jc w:val="both"/>
      </w:pPr>
      <w:r>
        <w:t xml:space="preserve"> </w:t>
      </w:r>
    </w:p>
    <w:p w:rsidR="00166C82" w:rsidRDefault="00166C82" w:rsidP="00D8786D">
      <w:pPr>
        <w:jc w:val="both"/>
      </w:pPr>
    </w:p>
    <w:p w:rsidR="00166C82" w:rsidRDefault="00166C82" w:rsidP="00D8786D">
      <w:pPr>
        <w:jc w:val="both"/>
      </w:pPr>
    </w:p>
    <w:p w:rsidR="00166C82" w:rsidRDefault="00166C82" w:rsidP="00D8786D">
      <w:pPr>
        <w:jc w:val="both"/>
      </w:pPr>
    </w:p>
    <w:p w:rsidR="00166C82" w:rsidRDefault="00166C82" w:rsidP="00D8786D">
      <w:pPr>
        <w:jc w:val="both"/>
      </w:pPr>
    </w:p>
    <w:p w:rsidR="005D5D5B" w:rsidRDefault="005D5D5B" w:rsidP="00D8786D">
      <w:pPr>
        <w:pStyle w:val="1"/>
        <w:jc w:val="both"/>
      </w:pPr>
    </w:p>
    <w:p w:rsidR="00331F26" w:rsidRDefault="00331F26" w:rsidP="00D8786D">
      <w:pPr>
        <w:pStyle w:val="1"/>
        <w:jc w:val="both"/>
      </w:pPr>
    </w:p>
    <w:p w:rsidR="00331F26" w:rsidRDefault="00331F26" w:rsidP="00D8786D">
      <w:pPr>
        <w:pStyle w:val="1"/>
        <w:jc w:val="both"/>
      </w:pPr>
    </w:p>
    <w:p w:rsidR="00166C82" w:rsidRDefault="00166C82" w:rsidP="00D8786D">
      <w:pPr>
        <w:pStyle w:val="1"/>
        <w:jc w:val="both"/>
      </w:pPr>
    </w:p>
    <w:p w:rsidR="005D5D5B" w:rsidRDefault="005D5D5B" w:rsidP="00D8786D">
      <w:pPr>
        <w:jc w:val="both"/>
      </w:pPr>
    </w:p>
    <w:p w:rsidR="005D5D5B" w:rsidRDefault="005D5D5B" w:rsidP="00D8786D">
      <w:pPr>
        <w:jc w:val="both"/>
      </w:pPr>
    </w:p>
    <w:p w:rsidR="00BA2176" w:rsidRPr="00BA2176" w:rsidRDefault="00BA2176" w:rsidP="00D8786D">
      <w:pPr>
        <w:jc w:val="both"/>
        <w:rPr>
          <w:sz w:val="28"/>
          <w:szCs w:val="28"/>
        </w:rPr>
      </w:pPr>
    </w:p>
    <w:p w:rsidR="005D5D5B" w:rsidRDefault="005D5D5B" w:rsidP="00D8786D">
      <w:pPr>
        <w:jc w:val="both"/>
      </w:pPr>
    </w:p>
    <w:p w:rsidR="005D5D5B" w:rsidRDefault="005D5D5B" w:rsidP="00D8786D">
      <w:pPr>
        <w:jc w:val="both"/>
      </w:pPr>
    </w:p>
    <w:p w:rsidR="005D5D5B" w:rsidRPr="005D5D5B" w:rsidRDefault="005D5D5B" w:rsidP="00D8786D">
      <w:pPr>
        <w:jc w:val="both"/>
      </w:pPr>
    </w:p>
    <w:p w:rsidR="00166C82" w:rsidRPr="00851942" w:rsidRDefault="00166C82" w:rsidP="00D8786D">
      <w:pPr>
        <w:jc w:val="both"/>
      </w:pPr>
    </w:p>
    <w:sectPr w:rsidR="00166C82" w:rsidRPr="00851942" w:rsidSect="009551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84"/>
    <w:multiLevelType w:val="hybridMultilevel"/>
    <w:tmpl w:val="54189E2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D24CBD"/>
    <w:multiLevelType w:val="hybridMultilevel"/>
    <w:tmpl w:val="35FC7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56C"/>
    <w:multiLevelType w:val="hybridMultilevel"/>
    <w:tmpl w:val="67161854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179D16AE"/>
    <w:multiLevelType w:val="hybridMultilevel"/>
    <w:tmpl w:val="7AE28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571CF"/>
    <w:multiLevelType w:val="hybridMultilevel"/>
    <w:tmpl w:val="E71A652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F051CE"/>
    <w:multiLevelType w:val="hybridMultilevel"/>
    <w:tmpl w:val="022E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5DD0"/>
    <w:multiLevelType w:val="hybridMultilevel"/>
    <w:tmpl w:val="8DE4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76E5B"/>
    <w:multiLevelType w:val="hybridMultilevel"/>
    <w:tmpl w:val="D02013A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2E774953"/>
    <w:multiLevelType w:val="hybridMultilevel"/>
    <w:tmpl w:val="673A9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3F3CAA"/>
    <w:multiLevelType w:val="hybridMultilevel"/>
    <w:tmpl w:val="093EE88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6423862"/>
    <w:multiLevelType w:val="hybridMultilevel"/>
    <w:tmpl w:val="923EE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EE6A40"/>
    <w:multiLevelType w:val="hybridMultilevel"/>
    <w:tmpl w:val="C76E3DD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27C57B4"/>
    <w:multiLevelType w:val="hybridMultilevel"/>
    <w:tmpl w:val="A68CD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65A1C"/>
    <w:multiLevelType w:val="hybridMultilevel"/>
    <w:tmpl w:val="47CA6BE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C4E0BCE"/>
    <w:multiLevelType w:val="hybridMultilevel"/>
    <w:tmpl w:val="2616750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9D7045"/>
    <w:multiLevelType w:val="hybridMultilevel"/>
    <w:tmpl w:val="AF90C3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212313C"/>
    <w:multiLevelType w:val="hybridMultilevel"/>
    <w:tmpl w:val="7338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B07B0"/>
    <w:multiLevelType w:val="hybridMultilevel"/>
    <w:tmpl w:val="2BDAD5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B812A6"/>
    <w:multiLevelType w:val="hybridMultilevel"/>
    <w:tmpl w:val="1DEA1B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90908D9"/>
    <w:multiLevelType w:val="hybridMultilevel"/>
    <w:tmpl w:val="3A1254B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B5ACB"/>
    <w:multiLevelType w:val="hybridMultilevel"/>
    <w:tmpl w:val="B7B646A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6495E67"/>
    <w:multiLevelType w:val="hybridMultilevel"/>
    <w:tmpl w:val="D962388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BA90B1E"/>
    <w:multiLevelType w:val="hybridMultilevel"/>
    <w:tmpl w:val="729A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53046"/>
    <w:multiLevelType w:val="hybridMultilevel"/>
    <w:tmpl w:val="42D6569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A2F329C"/>
    <w:multiLevelType w:val="hybridMultilevel"/>
    <w:tmpl w:val="750E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00050"/>
    <w:multiLevelType w:val="hybridMultilevel"/>
    <w:tmpl w:val="C5DAE5E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C56395C"/>
    <w:multiLevelType w:val="hybridMultilevel"/>
    <w:tmpl w:val="934E8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6"/>
  </w:num>
  <w:num w:numId="5">
    <w:abstractNumId w:val="22"/>
  </w:num>
  <w:num w:numId="6">
    <w:abstractNumId w:val="12"/>
  </w:num>
  <w:num w:numId="7">
    <w:abstractNumId w:val="26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8"/>
  </w:num>
  <w:num w:numId="13">
    <w:abstractNumId w:val="15"/>
  </w:num>
  <w:num w:numId="14">
    <w:abstractNumId w:val="21"/>
  </w:num>
  <w:num w:numId="15">
    <w:abstractNumId w:val="25"/>
  </w:num>
  <w:num w:numId="16">
    <w:abstractNumId w:val="10"/>
  </w:num>
  <w:num w:numId="17">
    <w:abstractNumId w:val="20"/>
  </w:num>
  <w:num w:numId="18">
    <w:abstractNumId w:val="8"/>
  </w:num>
  <w:num w:numId="19">
    <w:abstractNumId w:val="0"/>
  </w:num>
  <w:num w:numId="20">
    <w:abstractNumId w:val="14"/>
  </w:num>
  <w:num w:numId="21">
    <w:abstractNumId w:val="17"/>
  </w:num>
  <w:num w:numId="22">
    <w:abstractNumId w:val="11"/>
  </w:num>
  <w:num w:numId="23">
    <w:abstractNumId w:val="19"/>
  </w:num>
  <w:num w:numId="24">
    <w:abstractNumId w:val="23"/>
  </w:num>
  <w:num w:numId="25">
    <w:abstractNumId w:val="4"/>
  </w:num>
  <w:num w:numId="26">
    <w:abstractNumId w:val="9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1E43"/>
    <w:rsid w:val="000465F0"/>
    <w:rsid w:val="00064061"/>
    <w:rsid w:val="00066F82"/>
    <w:rsid w:val="000A3346"/>
    <w:rsid w:val="000A6BAC"/>
    <w:rsid w:val="000C59AC"/>
    <w:rsid w:val="000D2DE0"/>
    <w:rsid w:val="000E6882"/>
    <w:rsid w:val="00107993"/>
    <w:rsid w:val="00166C82"/>
    <w:rsid w:val="0018735A"/>
    <w:rsid w:val="00196916"/>
    <w:rsid w:val="001C32BA"/>
    <w:rsid w:val="001F0BD8"/>
    <w:rsid w:val="0022526B"/>
    <w:rsid w:val="002454E0"/>
    <w:rsid w:val="00303369"/>
    <w:rsid w:val="00307A94"/>
    <w:rsid w:val="00320F65"/>
    <w:rsid w:val="00331F26"/>
    <w:rsid w:val="00352140"/>
    <w:rsid w:val="0037511F"/>
    <w:rsid w:val="00385BEB"/>
    <w:rsid w:val="00387EF2"/>
    <w:rsid w:val="00411171"/>
    <w:rsid w:val="004155DC"/>
    <w:rsid w:val="00466A19"/>
    <w:rsid w:val="004946C2"/>
    <w:rsid w:val="004A7FF8"/>
    <w:rsid w:val="004B0FA9"/>
    <w:rsid w:val="004C3FD8"/>
    <w:rsid w:val="004F5ED2"/>
    <w:rsid w:val="0058529B"/>
    <w:rsid w:val="005A5823"/>
    <w:rsid w:val="005D5D5B"/>
    <w:rsid w:val="00623AA3"/>
    <w:rsid w:val="00674835"/>
    <w:rsid w:val="00677E9E"/>
    <w:rsid w:val="006A39B1"/>
    <w:rsid w:val="006B300D"/>
    <w:rsid w:val="006C4D34"/>
    <w:rsid w:val="006F58AD"/>
    <w:rsid w:val="006F78B4"/>
    <w:rsid w:val="00735091"/>
    <w:rsid w:val="0074240E"/>
    <w:rsid w:val="007603A7"/>
    <w:rsid w:val="00795B87"/>
    <w:rsid w:val="007A40BB"/>
    <w:rsid w:val="007E7483"/>
    <w:rsid w:val="00851942"/>
    <w:rsid w:val="00865C9C"/>
    <w:rsid w:val="00871974"/>
    <w:rsid w:val="00872964"/>
    <w:rsid w:val="008A3616"/>
    <w:rsid w:val="008D33DA"/>
    <w:rsid w:val="008D5D37"/>
    <w:rsid w:val="008F5FBA"/>
    <w:rsid w:val="008F7CDB"/>
    <w:rsid w:val="00943DB4"/>
    <w:rsid w:val="0095518F"/>
    <w:rsid w:val="009A25D3"/>
    <w:rsid w:val="009E148B"/>
    <w:rsid w:val="00A367D3"/>
    <w:rsid w:val="00A42A10"/>
    <w:rsid w:val="00A54EC9"/>
    <w:rsid w:val="00AA16C5"/>
    <w:rsid w:val="00B23A36"/>
    <w:rsid w:val="00B60468"/>
    <w:rsid w:val="00B72E9E"/>
    <w:rsid w:val="00B833C9"/>
    <w:rsid w:val="00B96359"/>
    <w:rsid w:val="00BA2176"/>
    <w:rsid w:val="00BA5249"/>
    <w:rsid w:val="00BE3778"/>
    <w:rsid w:val="00C26F97"/>
    <w:rsid w:val="00C41A13"/>
    <w:rsid w:val="00C66D9D"/>
    <w:rsid w:val="00CC3DE4"/>
    <w:rsid w:val="00CF65FD"/>
    <w:rsid w:val="00D55B4F"/>
    <w:rsid w:val="00D8786D"/>
    <w:rsid w:val="00DA1E43"/>
    <w:rsid w:val="00E57614"/>
    <w:rsid w:val="00E860CF"/>
    <w:rsid w:val="00EC231A"/>
    <w:rsid w:val="00ED35A0"/>
    <w:rsid w:val="00F26612"/>
    <w:rsid w:val="00F32EE2"/>
    <w:rsid w:val="00F34383"/>
    <w:rsid w:val="00F356D6"/>
    <w:rsid w:val="00F520F3"/>
    <w:rsid w:val="00F83FA0"/>
    <w:rsid w:val="00F91C85"/>
    <w:rsid w:val="00F97C8F"/>
    <w:rsid w:val="00FD4D99"/>
    <w:rsid w:val="00FD7E3D"/>
    <w:rsid w:val="00FF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CF"/>
  </w:style>
  <w:style w:type="paragraph" w:styleId="1">
    <w:name w:val="heading 1"/>
    <w:basedOn w:val="a"/>
    <w:next w:val="a"/>
    <w:link w:val="10"/>
    <w:uiPriority w:val="9"/>
    <w:qFormat/>
    <w:rsid w:val="0085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D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1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3DDE7-3E23-4E3C-9808-64D8761F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Эля</cp:lastModifiedBy>
  <cp:revision>6</cp:revision>
  <dcterms:created xsi:type="dcterms:W3CDTF">2013-02-21T05:59:00Z</dcterms:created>
  <dcterms:modified xsi:type="dcterms:W3CDTF">2013-07-04T21:46:00Z</dcterms:modified>
</cp:coreProperties>
</file>